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4741" w14:textId="77777777" w:rsidR="00A12CCA" w:rsidRPr="00A12CCA" w:rsidRDefault="00A12CCA" w:rsidP="00A12CCA">
      <w:pPr>
        <w:spacing w:after="120"/>
        <w:ind w:left="7088"/>
        <w:rPr>
          <w:sz w:val="20"/>
          <w:szCs w:val="20"/>
        </w:rPr>
      </w:pPr>
      <w:r w:rsidRPr="00A12CC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2</w:t>
      </w:r>
      <w:r w:rsidRPr="00A12CCA">
        <w:rPr>
          <w:sz w:val="20"/>
          <w:szCs w:val="20"/>
        </w:rPr>
        <w:br/>
        <w:t>к приказу ФНС России</w:t>
      </w:r>
      <w:r w:rsidRPr="00A12CCA">
        <w:rPr>
          <w:sz w:val="20"/>
          <w:szCs w:val="20"/>
        </w:rPr>
        <w:br/>
        <w:t>от 07.11.2018 № ММВ-7-2/628@</w:t>
      </w:r>
    </w:p>
    <w:p w14:paraId="6A967422" w14:textId="085EB580" w:rsidR="00A12CCA" w:rsidRPr="005C50F8" w:rsidRDefault="00A12CCA" w:rsidP="00A12CCA">
      <w:pPr>
        <w:spacing w:after="240"/>
        <w:ind w:left="7088"/>
        <w:rPr>
          <w:sz w:val="18"/>
          <w:szCs w:val="18"/>
        </w:rPr>
      </w:pPr>
      <w:r w:rsidRPr="00732481">
        <w:rPr>
          <w:sz w:val="18"/>
          <w:szCs w:val="18"/>
        </w:rPr>
        <w:t>(в ред. Приказ</w:t>
      </w:r>
      <w:r>
        <w:rPr>
          <w:sz w:val="18"/>
          <w:szCs w:val="18"/>
        </w:rPr>
        <w:t>а</w:t>
      </w:r>
      <w:r w:rsidRPr="00732481">
        <w:rPr>
          <w:sz w:val="18"/>
          <w:szCs w:val="18"/>
        </w:rPr>
        <w:t xml:space="preserve"> ФНС России</w:t>
      </w:r>
      <w:r w:rsidRPr="00732481">
        <w:rPr>
          <w:sz w:val="18"/>
          <w:szCs w:val="18"/>
        </w:rPr>
        <w:br/>
      </w:r>
      <w:r>
        <w:rPr>
          <w:sz w:val="18"/>
          <w:szCs w:val="18"/>
        </w:rPr>
        <w:t xml:space="preserve">от </w:t>
      </w:r>
      <w:r w:rsidR="00FA38B1">
        <w:rPr>
          <w:sz w:val="18"/>
          <w:szCs w:val="18"/>
        </w:rPr>
        <w:t>21</w:t>
      </w:r>
      <w:r w:rsidRPr="00AE5AE7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FA38B1">
        <w:rPr>
          <w:sz w:val="18"/>
          <w:szCs w:val="18"/>
        </w:rPr>
        <w:t>2</w:t>
      </w:r>
      <w:r w:rsidRPr="00AE5AE7">
        <w:rPr>
          <w:sz w:val="18"/>
          <w:szCs w:val="18"/>
        </w:rPr>
        <w:t>.202</w:t>
      </w:r>
      <w:r w:rsidR="00FA38B1">
        <w:rPr>
          <w:sz w:val="18"/>
          <w:szCs w:val="18"/>
        </w:rPr>
        <w:t>5</w:t>
      </w:r>
      <w:r w:rsidRPr="00AE5AE7">
        <w:rPr>
          <w:sz w:val="18"/>
          <w:szCs w:val="18"/>
        </w:rPr>
        <w:t xml:space="preserve"> № ЕД-7-2/1</w:t>
      </w:r>
      <w:r w:rsidR="00FA38B1">
        <w:rPr>
          <w:sz w:val="18"/>
          <w:szCs w:val="18"/>
        </w:rPr>
        <w:t>23</w:t>
      </w:r>
      <w:r w:rsidRPr="00AE5AE7">
        <w:rPr>
          <w:sz w:val="18"/>
          <w:szCs w:val="18"/>
        </w:rPr>
        <w:t>@)</w:t>
      </w:r>
    </w:p>
    <w:p w14:paraId="28F22F4B" w14:textId="77777777" w:rsidR="00CE4E5E" w:rsidRDefault="00CE4E5E" w:rsidP="00404A9A">
      <w:pPr>
        <w:spacing w:after="240"/>
      </w:pPr>
      <w:r>
        <w:t>Форма по КНД 116</w:t>
      </w:r>
      <w:r w:rsidR="001F7F37">
        <w:t>025</w:t>
      </w:r>
      <w:r w:rsidR="00FB0D1B">
        <w:t>2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417"/>
      </w:tblGrid>
      <w:tr w:rsidR="00CE4E5E" w14:paraId="2B7DE67C" w14:textId="77777777" w:rsidTr="00CA1542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D1C25" w14:textId="77777777" w:rsidR="00CE4E5E" w:rsidRDefault="001E5107" w:rsidP="00EF316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</w:t>
            </w:r>
            <w:r w:rsidR="00CE4E5E">
              <w:rPr>
                <w:b/>
                <w:bCs/>
                <w:sz w:val="26"/>
                <w:szCs w:val="26"/>
              </w:rPr>
              <w:t xml:space="preserve">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DB7B9" w14:textId="77777777" w:rsidR="00CE4E5E" w:rsidRDefault="00CE4E5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7FFF851" w14:textId="77777777" w:rsidR="001E5107" w:rsidRPr="00FB0D1B" w:rsidRDefault="001E5107" w:rsidP="00FB0D1B">
      <w:pPr>
        <w:jc w:val="center"/>
        <w:rPr>
          <w:b/>
          <w:bCs/>
          <w:sz w:val="2"/>
          <w:szCs w:val="2"/>
        </w:rPr>
      </w:pPr>
    </w:p>
    <w:tbl>
      <w:tblPr>
        <w:tblStyle w:val="ad"/>
        <w:tblW w:w="71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3"/>
        <w:gridCol w:w="1985"/>
        <w:gridCol w:w="454"/>
        <w:gridCol w:w="1984"/>
      </w:tblGrid>
      <w:tr w:rsidR="00FB0D1B" w:rsidRPr="00FB0D1B" w14:paraId="57FBE15D" w14:textId="77777777" w:rsidTr="00FA38B1">
        <w:trPr>
          <w:jc w:val="center"/>
        </w:trPr>
        <w:tc>
          <w:tcPr>
            <w:tcW w:w="2693" w:type="dxa"/>
            <w:vAlign w:val="bottom"/>
          </w:tcPr>
          <w:p w14:paraId="51E60A06" w14:textId="77777777" w:rsidR="00FB0D1B" w:rsidRPr="00FB0D1B" w:rsidRDefault="00FB0D1B" w:rsidP="005129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отмене решения 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11B76C7" w14:textId="77777777" w:rsidR="00FB0D1B" w:rsidRPr="00FB0D1B" w:rsidRDefault="00FB0D1B" w:rsidP="0051296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15A867AB" w14:textId="77777777" w:rsidR="00FB0D1B" w:rsidRPr="00FB0D1B" w:rsidRDefault="00FB0D1B" w:rsidP="00512969">
            <w:pPr>
              <w:ind w:left="57"/>
              <w:rPr>
                <w:b/>
                <w:sz w:val="26"/>
                <w:szCs w:val="26"/>
              </w:rPr>
            </w:pPr>
            <w:r w:rsidRPr="00FB0D1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9DC783" w14:textId="77777777" w:rsidR="00FB0D1B" w:rsidRPr="00FB0D1B" w:rsidRDefault="00FB0D1B" w:rsidP="0051296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5019D40" w14:textId="77777777" w:rsidR="00FB0D1B" w:rsidRDefault="00FB0D1B" w:rsidP="00404A9A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змещении суммы акциза, заявленной к возмещению,</w:t>
      </w:r>
      <w:r>
        <w:rPr>
          <w:b/>
          <w:bCs/>
          <w:sz w:val="26"/>
          <w:szCs w:val="26"/>
        </w:rPr>
        <w:br/>
        <w:t>в заявительном порядке</w:t>
      </w:r>
    </w:p>
    <w:p w14:paraId="59FA92BD" w14:textId="77777777" w:rsidR="00CE4E5E" w:rsidRDefault="00CE4E5E">
      <w:pPr>
        <w:ind w:left="6804"/>
        <w:jc w:val="center"/>
      </w:pPr>
    </w:p>
    <w:p w14:paraId="7CDC4B7A" w14:textId="77777777" w:rsidR="00CE4E5E" w:rsidRDefault="00CE4E5E" w:rsidP="000E5CFE">
      <w:pPr>
        <w:pBdr>
          <w:top w:val="single" w:sz="4" w:space="1" w:color="auto"/>
        </w:pBdr>
        <w:spacing w:after="240"/>
        <w:ind w:left="6804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дата)</w:t>
      </w:r>
    </w:p>
    <w:p w14:paraId="2A4879F6" w14:textId="77777777" w:rsidR="00FB0D1B" w:rsidRDefault="00FB0D1B" w:rsidP="00FB0D1B">
      <w:pPr>
        <w:ind w:firstLine="567"/>
      </w:pPr>
      <w:r>
        <w:t xml:space="preserve">Руководитель (заместитель руководителя)  </w:t>
      </w:r>
    </w:p>
    <w:p w14:paraId="397BA8E9" w14:textId="77777777" w:rsidR="00FB0D1B" w:rsidRPr="00FB0D1B" w:rsidRDefault="00FB0D1B" w:rsidP="00CA1542">
      <w:pPr>
        <w:pBdr>
          <w:top w:val="single" w:sz="4" w:space="1" w:color="auto"/>
        </w:pBdr>
        <w:ind w:left="501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логового органа)</w:t>
      </w:r>
    </w:p>
    <w:p w14:paraId="580BC49D" w14:textId="77777777" w:rsidR="00FB0D1B" w:rsidRDefault="00FB0D1B" w:rsidP="00FB0D1B">
      <w:pPr>
        <w:tabs>
          <w:tab w:val="right" w:pos="9921"/>
        </w:tabs>
      </w:pPr>
      <w:r>
        <w:tab/>
        <w:t>,</w:t>
      </w:r>
    </w:p>
    <w:p w14:paraId="5682B04C" w14:textId="3525D43C" w:rsidR="00FB0D1B" w:rsidRPr="00FB0D1B" w:rsidRDefault="00FB0D1B" w:rsidP="000C2244">
      <w:pPr>
        <w:pBdr>
          <w:top w:val="single" w:sz="4" w:space="1" w:color="auto"/>
        </w:pBdr>
        <w:spacing w:after="240"/>
        <w:ind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FA38B1">
        <w:rPr>
          <w:i/>
          <w:sz w:val="20"/>
          <w:szCs w:val="20"/>
        </w:rPr>
        <w:t>фамилия, имя, отчество </w:t>
      </w:r>
      <w:r>
        <w:rPr>
          <w:rStyle w:val="ac"/>
          <w:i/>
          <w:sz w:val="20"/>
          <w:szCs w:val="20"/>
        </w:rPr>
        <w:endnoteReference w:customMarkFollows="1" w:id="1"/>
        <w:t>1</w:t>
      </w:r>
      <w:r>
        <w:rPr>
          <w:i/>
          <w:sz w:val="20"/>
          <w:szCs w:val="20"/>
        </w:rPr>
        <w:t>)</w:t>
      </w:r>
    </w:p>
    <w:p w14:paraId="6EB237B6" w14:textId="77777777" w:rsidR="00CE3304" w:rsidRPr="00BD12C8" w:rsidRDefault="00CE3304" w:rsidP="00CE3304">
      <w:pPr>
        <w:jc w:val="both"/>
        <w:rPr>
          <w:sz w:val="2"/>
          <w:szCs w:val="2"/>
        </w:rPr>
      </w:pPr>
      <w:r>
        <w:t xml:space="preserve">рассмотрев материалы камеральной налоговой проверки, проведенной в период 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928"/>
        <w:gridCol w:w="454"/>
        <w:gridCol w:w="1928"/>
        <w:gridCol w:w="3544"/>
        <w:gridCol w:w="1871"/>
      </w:tblGrid>
      <w:tr w:rsidR="00CE3304" w14:paraId="0976D29F" w14:textId="77777777" w:rsidTr="00CA1542">
        <w:tc>
          <w:tcPr>
            <w:tcW w:w="227" w:type="dxa"/>
            <w:tcMar>
              <w:left w:w="0" w:type="dxa"/>
            </w:tcMar>
            <w:vAlign w:val="bottom"/>
          </w:tcPr>
          <w:p w14:paraId="461034BB" w14:textId="77777777" w:rsidR="00CE3304" w:rsidRDefault="00CE3304" w:rsidP="00BB557B">
            <w:r>
              <w:t>с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76C3CE42" w14:textId="77777777" w:rsidR="00CE3304" w:rsidRDefault="00CE3304" w:rsidP="00BB557B">
            <w:pPr>
              <w:jc w:val="center"/>
            </w:pPr>
          </w:p>
        </w:tc>
        <w:tc>
          <w:tcPr>
            <w:tcW w:w="454" w:type="dxa"/>
            <w:vAlign w:val="bottom"/>
          </w:tcPr>
          <w:p w14:paraId="50CCC27F" w14:textId="77777777" w:rsidR="00CE3304" w:rsidRDefault="00CE3304" w:rsidP="00BB557B">
            <w:pPr>
              <w:jc w:val="center"/>
            </w:pPr>
            <w:r>
              <w:t>по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5A4E5A2D" w14:textId="77777777" w:rsidR="00CE3304" w:rsidRDefault="00CE3304" w:rsidP="00BB557B">
            <w:pPr>
              <w:jc w:val="center"/>
            </w:pPr>
          </w:p>
        </w:tc>
        <w:tc>
          <w:tcPr>
            <w:tcW w:w="3544" w:type="dxa"/>
            <w:vAlign w:val="bottom"/>
          </w:tcPr>
          <w:p w14:paraId="0AE65A99" w14:textId="77777777" w:rsidR="00CE3304" w:rsidRDefault="00CE3304" w:rsidP="00BB557B">
            <w:pPr>
              <w:ind w:left="57"/>
            </w:pPr>
            <w:r>
              <w:t>на основе налоговой декларации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422E68CA" w14:textId="77777777" w:rsidR="00CE3304" w:rsidRDefault="00CE3304" w:rsidP="00BB557B">
            <w:pPr>
              <w:jc w:val="center"/>
            </w:pPr>
          </w:p>
        </w:tc>
      </w:tr>
      <w:tr w:rsidR="00CE3304" w:rsidRPr="001E4414" w14:paraId="6DB7DA19" w14:textId="77777777" w:rsidTr="00CA1542">
        <w:tc>
          <w:tcPr>
            <w:tcW w:w="227" w:type="dxa"/>
            <w:tcMar>
              <w:left w:w="0" w:type="dxa"/>
            </w:tcMar>
          </w:tcPr>
          <w:p w14:paraId="2E7ACAF2" w14:textId="77777777" w:rsidR="00CE3304" w:rsidRPr="001E4414" w:rsidRDefault="00CE3304" w:rsidP="00BB557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37C86DB2" w14:textId="77777777" w:rsidR="00CE3304" w:rsidRPr="001E4414" w:rsidRDefault="00CE3304" w:rsidP="00BB557B">
            <w:pPr>
              <w:jc w:val="center"/>
              <w:rPr>
                <w:i/>
                <w:iCs/>
                <w:sz w:val="20"/>
                <w:szCs w:val="20"/>
              </w:rPr>
            </w:pPr>
            <w:r w:rsidRPr="001E4414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454" w:type="dxa"/>
          </w:tcPr>
          <w:p w14:paraId="1F251FF4" w14:textId="77777777" w:rsidR="00CE3304" w:rsidRPr="001E4414" w:rsidRDefault="00CE3304" w:rsidP="00BB55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6E47A8C2" w14:textId="77777777" w:rsidR="00CE3304" w:rsidRPr="001E4414" w:rsidRDefault="00CE3304" w:rsidP="00BB557B">
            <w:pPr>
              <w:jc w:val="center"/>
              <w:rPr>
                <w:i/>
                <w:iCs/>
                <w:sz w:val="20"/>
                <w:szCs w:val="20"/>
              </w:rPr>
            </w:pPr>
            <w:r w:rsidRPr="001E4414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3544" w:type="dxa"/>
          </w:tcPr>
          <w:p w14:paraId="4E220181" w14:textId="77777777" w:rsidR="00CE3304" w:rsidRPr="001E4414" w:rsidRDefault="00CE3304" w:rsidP="00BB55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09A0826A" w14:textId="77777777" w:rsidR="00CE3304" w:rsidRPr="001E4414" w:rsidRDefault="00CE3304" w:rsidP="00BB557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4136D6C3" w14:textId="77777777" w:rsidR="009B095B" w:rsidRDefault="009B095B" w:rsidP="009B095B">
      <w:pPr>
        <w:tabs>
          <w:tab w:val="right" w:pos="9921"/>
        </w:tabs>
      </w:pPr>
      <w:r>
        <w:tab/>
        <w:t>,</w:t>
      </w:r>
    </w:p>
    <w:p w14:paraId="6FD9BD0C" w14:textId="77777777" w:rsidR="009B095B" w:rsidRPr="00FB0D1B" w:rsidRDefault="009B095B" w:rsidP="00623F85">
      <w:pPr>
        <w:pBdr>
          <w:top w:val="single" w:sz="4" w:space="1" w:color="auto"/>
        </w:pBdr>
        <w:spacing w:after="240"/>
        <w:ind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логовой декларации по акцизам)</w:t>
      </w:r>
    </w:p>
    <w:p w14:paraId="0F3656C5" w14:textId="77777777" w:rsidR="001F7F37" w:rsidRDefault="001F7F37" w:rsidP="001F7F37">
      <w:pPr>
        <w:tabs>
          <w:tab w:val="right" w:pos="9921"/>
        </w:tabs>
      </w:pPr>
      <w:r>
        <w:t xml:space="preserve">в которой заявлено право на возмещение акциза в сумме  </w:t>
      </w:r>
      <w:r>
        <w:tab/>
        <w:t>рублей,</w:t>
      </w:r>
    </w:p>
    <w:p w14:paraId="32AB7C23" w14:textId="77777777" w:rsidR="001F7F37" w:rsidRPr="001D1EC8" w:rsidRDefault="001F7F37" w:rsidP="001D1EC8">
      <w:pPr>
        <w:pBdr>
          <w:top w:val="single" w:sz="4" w:space="1" w:color="auto"/>
        </w:pBdr>
        <w:ind w:left="5935" w:right="906"/>
        <w:rPr>
          <w:sz w:val="2"/>
          <w:szCs w:val="2"/>
        </w:rPr>
      </w:pPr>
    </w:p>
    <w:p w14:paraId="77C629DF" w14:textId="77777777" w:rsidR="001F7F37" w:rsidRDefault="001D1EC8" w:rsidP="001F7F37">
      <w:r>
        <w:t xml:space="preserve">представленной за  </w:t>
      </w:r>
    </w:p>
    <w:p w14:paraId="050D6431" w14:textId="77777777" w:rsidR="00FA38B1" w:rsidRPr="00FA38B1" w:rsidRDefault="00FA38B1" w:rsidP="00FA38B1">
      <w:pPr>
        <w:pBdr>
          <w:top w:val="single" w:sz="4" w:space="1" w:color="auto"/>
        </w:pBdr>
        <w:spacing w:line="24" w:lineRule="auto"/>
        <w:ind w:left="2019"/>
        <w:rPr>
          <w:iCs/>
          <w:sz w:val="2"/>
          <w:szCs w:val="2"/>
        </w:rPr>
      </w:pPr>
    </w:p>
    <w:p w14:paraId="08414414" w14:textId="074BE142" w:rsidR="001F7F37" w:rsidRPr="001D1EC8" w:rsidRDefault="001D1EC8" w:rsidP="00FA38B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ется налоговый период, за который представлена налоговая декларация)</w:t>
      </w:r>
    </w:p>
    <w:p w14:paraId="4ADD74AD" w14:textId="77777777" w:rsidR="009B095B" w:rsidRDefault="009B095B" w:rsidP="009B095B">
      <w:pPr>
        <w:tabs>
          <w:tab w:val="right" w:pos="9921"/>
        </w:tabs>
      </w:pPr>
      <w:r>
        <w:tab/>
        <w:t>,</w:t>
      </w:r>
    </w:p>
    <w:p w14:paraId="2CD200A4" w14:textId="77777777" w:rsidR="009B095B" w:rsidRPr="001D1EC8" w:rsidRDefault="009B095B" w:rsidP="009B095B">
      <w:pPr>
        <w:pBdr>
          <w:top w:val="single" w:sz="4" w:space="1" w:color="auto"/>
        </w:pBdr>
        <w:ind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ата представления налоговой декларации в налоговый орган)</w:t>
      </w:r>
    </w:p>
    <w:p w14:paraId="0F6F6DB8" w14:textId="77777777" w:rsidR="001F7F37" w:rsidRDefault="001D1EC8" w:rsidP="001D1EC8">
      <w:pPr>
        <w:tabs>
          <w:tab w:val="right" w:pos="9921"/>
        </w:tabs>
      </w:pPr>
      <w:r>
        <w:tab/>
        <w:t>,</w:t>
      </w:r>
    </w:p>
    <w:p w14:paraId="40D0F307" w14:textId="387FFA10" w:rsidR="001F7F37" w:rsidRPr="00623F85" w:rsidRDefault="00623F85" w:rsidP="001D1EC8">
      <w:pPr>
        <w:pBdr>
          <w:top w:val="single" w:sz="4" w:space="1" w:color="auto"/>
        </w:pBdr>
        <w:ind w:right="113"/>
        <w:jc w:val="center"/>
        <w:rPr>
          <w:i/>
          <w:sz w:val="20"/>
          <w:szCs w:val="20"/>
        </w:rPr>
      </w:pPr>
      <w:r w:rsidRPr="00623F85">
        <w:rPr>
          <w:i/>
          <w:sz w:val="20"/>
          <w:szCs w:val="20"/>
        </w:rPr>
        <w:t xml:space="preserve">(полное и сокращенное (при наличии) наименования организации </w:t>
      </w:r>
      <w:r w:rsidR="001D1EC8" w:rsidRPr="00623F85">
        <w:rPr>
          <w:i/>
          <w:sz w:val="20"/>
          <w:szCs w:val="20"/>
        </w:rPr>
        <w:t>(</w:t>
      </w:r>
      <w:r w:rsidR="00FA38B1">
        <w:rPr>
          <w:i/>
          <w:sz w:val="20"/>
          <w:szCs w:val="20"/>
        </w:rPr>
        <w:t>фамилия, имя, отчество </w:t>
      </w:r>
      <w:r w:rsidR="009B095B" w:rsidRPr="00623F85">
        <w:rPr>
          <w:i/>
          <w:sz w:val="20"/>
          <w:szCs w:val="20"/>
          <w:vertAlign w:val="superscript"/>
        </w:rPr>
        <w:t>1</w:t>
      </w:r>
      <w:r w:rsidR="001D1EC8" w:rsidRPr="00623F85">
        <w:rPr>
          <w:i/>
          <w:sz w:val="20"/>
          <w:szCs w:val="20"/>
        </w:rPr>
        <w:t xml:space="preserve"> </w:t>
      </w:r>
      <w:r w:rsidR="00FA38B1">
        <w:rPr>
          <w:i/>
          <w:sz w:val="20"/>
          <w:szCs w:val="20"/>
        </w:rPr>
        <w:br/>
      </w:r>
      <w:r w:rsidR="001D1EC8" w:rsidRPr="00623F85">
        <w:rPr>
          <w:i/>
          <w:sz w:val="20"/>
          <w:szCs w:val="20"/>
        </w:rPr>
        <w:t>индивидуального</w:t>
      </w:r>
      <w:r w:rsidR="00FA38B1">
        <w:rPr>
          <w:i/>
          <w:sz w:val="20"/>
          <w:szCs w:val="20"/>
        </w:rPr>
        <w:t xml:space="preserve"> </w:t>
      </w:r>
      <w:r w:rsidR="001D1EC8" w:rsidRPr="00623F85">
        <w:rPr>
          <w:i/>
          <w:sz w:val="20"/>
          <w:szCs w:val="20"/>
        </w:rPr>
        <w:t>предпринимателя) – налогоплательщика,</w:t>
      </w:r>
      <w:r>
        <w:rPr>
          <w:i/>
          <w:sz w:val="20"/>
          <w:szCs w:val="20"/>
        </w:rPr>
        <w:t xml:space="preserve"> </w:t>
      </w:r>
      <w:r w:rsidR="00FA38B1">
        <w:rPr>
          <w:i/>
          <w:sz w:val="20"/>
          <w:szCs w:val="20"/>
        </w:rPr>
        <w:t xml:space="preserve">идентификационный номер </w:t>
      </w:r>
      <w:r w:rsidR="00FA38B1">
        <w:rPr>
          <w:i/>
          <w:sz w:val="20"/>
          <w:szCs w:val="20"/>
        </w:rPr>
        <w:br/>
        <w:t>налогоплательщика (далее – ИНН), код причины постановки на учет </w:t>
      </w:r>
      <w:r w:rsidR="009B095B" w:rsidRPr="00623F85">
        <w:rPr>
          <w:rStyle w:val="ac"/>
          <w:i/>
          <w:sz w:val="20"/>
          <w:szCs w:val="20"/>
        </w:rPr>
        <w:endnoteReference w:customMarkFollows="1" w:id="2"/>
        <w:t>2</w:t>
      </w:r>
      <w:r w:rsidR="00FA38B1">
        <w:rPr>
          <w:i/>
          <w:sz w:val="20"/>
          <w:szCs w:val="20"/>
        </w:rPr>
        <w:t xml:space="preserve"> (далее – КПП),</w:t>
      </w:r>
      <w:r w:rsidRPr="00623F85">
        <w:rPr>
          <w:i/>
          <w:sz w:val="20"/>
          <w:szCs w:val="20"/>
        </w:rPr>
        <w:t xml:space="preserve"> </w:t>
      </w:r>
      <w:r w:rsidRPr="00623F85">
        <w:rPr>
          <w:i/>
          <w:iCs/>
          <w:sz w:val="20"/>
          <w:szCs w:val="20"/>
        </w:rPr>
        <w:t xml:space="preserve">адрес в </w:t>
      </w:r>
      <w:r w:rsidR="00FA38B1">
        <w:rPr>
          <w:i/>
          <w:iCs/>
          <w:sz w:val="20"/>
          <w:szCs w:val="20"/>
        </w:rPr>
        <w:br/>
      </w:r>
      <w:r w:rsidRPr="00623F85">
        <w:rPr>
          <w:i/>
          <w:iCs/>
          <w:sz w:val="20"/>
          <w:szCs w:val="20"/>
        </w:rPr>
        <w:t>пределах места нахождения</w:t>
      </w:r>
      <w:r w:rsidR="00FA38B1">
        <w:rPr>
          <w:i/>
          <w:iCs/>
          <w:sz w:val="20"/>
          <w:szCs w:val="20"/>
        </w:rPr>
        <w:t xml:space="preserve"> </w:t>
      </w:r>
      <w:r w:rsidRPr="00623F85">
        <w:rPr>
          <w:i/>
          <w:iCs/>
          <w:sz w:val="20"/>
          <w:szCs w:val="20"/>
        </w:rPr>
        <w:t xml:space="preserve">юридического лица (адрес </w:t>
      </w:r>
      <w:r w:rsidR="000C2244">
        <w:rPr>
          <w:i/>
          <w:iCs/>
          <w:sz w:val="20"/>
          <w:szCs w:val="20"/>
        </w:rPr>
        <w:t xml:space="preserve">регистрации по </w:t>
      </w:r>
      <w:r w:rsidRPr="00623F85">
        <w:rPr>
          <w:i/>
          <w:iCs/>
          <w:sz w:val="20"/>
          <w:szCs w:val="20"/>
        </w:rPr>
        <w:t>мест</w:t>
      </w:r>
      <w:r w:rsidR="000C2244">
        <w:rPr>
          <w:i/>
          <w:iCs/>
          <w:sz w:val="20"/>
          <w:szCs w:val="20"/>
        </w:rPr>
        <w:t>у</w:t>
      </w:r>
      <w:r w:rsidRPr="00623F85">
        <w:rPr>
          <w:i/>
          <w:iCs/>
          <w:sz w:val="20"/>
          <w:szCs w:val="20"/>
        </w:rPr>
        <w:t xml:space="preserve"> жительства)</w:t>
      </w:r>
    </w:p>
    <w:p w14:paraId="2B081C73" w14:textId="77777777" w:rsidR="009B095B" w:rsidRDefault="009B095B">
      <w:r>
        <w:t xml:space="preserve">и документы, представленные налогоплательщиком  </w:t>
      </w:r>
    </w:p>
    <w:p w14:paraId="71383780" w14:textId="77777777" w:rsidR="009B095B" w:rsidRPr="009B095B" w:rsidRDefault="009B095B" w:rsidP="00FA38B1">
      <w:pPr>
        <w:pBdr>
          <w:top w:val="single" w:sz="4" w:space="1" w:color="auto"/>
        </w:pBdr>
        <w:ind w:left="5472"/>
        <w:rPr>
          <w:sz w:val="2"/>
          <w:szCs w:val="2"/>
        </w:rPr>
      </w:pPr>
    </w:p>
    <w:p w14:paraId="14B60D88" w14:textId="77777777" w:rsidR="00A7034E" w:rsidRDefault="00A7034E" w:rsidP="00A7034E">
      <w:pPr>
        <w:tabs>
          <w:tab w:val="right" w:pos="9921"/>
        </w:tabs>
      </w:pPr>
      <w:r>
        <w:tab/>
        <w:t>,</w:t>
      </w:r>
    </w:p>
    <w:p w14:paraId="2731E0C4" w14:textId="77777777" w:rsidR="00A7034E" w:rsidRPr="001D1EC8" w:rsidRDefault="00A7034E" w:rsidP="00C17033">
      <w:pPr>
        <w:pBdr>
          <w:top w:val="single" w:sz="4" w:space="1" w:color="auto"/>
        </w:pBdr>
        <w:spacing w:after="180"/>
        <w:ind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ются документы)</w:t>
      </w:r>
      <w:r w:rsidR="009177FD">
        <w:rPr>
          <w:i/>
          <w:sz w:val="20"/>
          <w:szCs w:val="20"/>
        </w:rPr>
        <w:t xml:space="preserve"> (при наличии)</w:t>
      </w:r>
    </w:p>
    <w:p w14:paraId="3F88882F" w14:textId="77777777" w:rsidR="009B095B" w:rsidRDefault="00A7034E" w:rsidP="00DB61ED">
      <w:pPr>
        <w:tabs>
          <w:tab w:val="right" w:pos="9923"/>
        </w:tabs>
      </w:pPr>
      <w:r>
        <w:t xml:space="preserve">иные документы  </w:t>
      </w:r>
      <w:r w:rsidR="00DB61ED">
        <w:tab/>
        <w:t>,</w:t>
      </w:r>
    </w:p>
    <w:p w14:paraId="73DD49C3" w14:textId="77777777" w:rsidR="009B095B" w:rsidRPr="00A7034E" w:rsidRDefault="00A7034E" w:rsidP="00CA1542">
      <w:pPr>
        <w:pBdr>
          <w:top w:val="single" w:sz="4" w:space="1" w:color="auto"/>
        </w:pBdr>
        <w:spacing w:after="240"/>
        <w:ind w:left="1814"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ются документы, полученные налоговым органом)</w:t>
      </w:r>
      <w:r w:rsidR="007103BC">
        <w:rPr>
          <w:i/>
          <w:sz w:val="20"/>
          <w:szCs w:val="20"/>
        </w:rPr>
        <w:t xml:space="preserve"> (при наличии)</w:t>
      </w:r>
    </w:p>
    <w:p w14:paraId="0B63C41D" w14:textId="77777777" w:rsidR="009B095B" w:rsidRDefault="00E84F2D" w:rsidP="00A06F6A">
      <w:pPr>
        <w:keepNext/>
        <w:keepLines/>
        <w:spacing w:before="720" w:after="240"/>
        <w:jc w:val="center"/>
      </w:pPr>
      <w:r>
        <w:lastRenderedPageBreak/>
        <w:t>Установил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4"/>
        <w:gridCol w:w="1672"/>
        <w:gridCol w:w="454"/>
        <w:gridCol w:w="1021"/>
        <w:gridCol w:w="3232"/>
      </w:tblGrid>
      <w:tr w:rsidR="00E84F2D" w14:paraId="444153E8" w14:textId="77777777" w:rsidTr="003E278A">
        <w:tc>
          <w:tcPr>
            <w:tcW w:w="3714" w:type="dxa"/>
            <w:vAlign w:val="bottom"/>
          </w:tcPr>
          <w:p w14:paraId="0D675332" w14:textId="77777777" w:rsidR="00E84F2D" w:rsidRDefault="00E84F2D" w:rsidP="003E278A">
            <w:pPr>
              <w:keepNext/>
              <w:keepLines/>
              <w:ind w:firstLine="567"/>
            </w:pPr>
            <w:r>
              <w:t>1. На основании заявления от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4FEF63A7" w14:textId="77777777" w:rsidR="00E84F2D" w:rsidRDefault="00E84F2D" w:rsidP="003E278A">
            <w:pPr>
              <w:keepNext/>
              <w:keepLines/>
              <w:jc w:val="center"/>
            </w:pPr>
          </w:p>
        </w:tc>
        <w:tc>
          <w:tcPr>
            <w:tcW w:w="454" w:type="dxa"/>
            <w:vAlign w:val="bottom"/>
          </w:tcPr>
          <w:p w14:paraId="2DCEEA3E" w14:textId="77777777" w:rsidR="00E84F2D" w:rsidRDefault="00E84F2D" w:rsidP="003E278A">
            <w:pPr>
              <w:keepNext/>
              <w:keepLines/>
              <w:ind w:left="57"/>
            </w:pPr>
            <w:r>
              <w:t>№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14:paraId="75FD0790" w14:textId="77777777" w:rsidR="00E84F2D" w:rsidRDefault="00E84F2D" w:rsidP="003E278A">
            <w:pPr>
              <w:keepNext/>
              <w:keepLines/>
              <w:jc w:val="center"/>
            </w:pPr>
          </w:p>
        </w:tc>
        <w:tc>
          <w:tcPr>
            <w:tcW w:w="3232" w:type="dxa"/>
            <w:vAlign w:val="bottom"/>
          </w:tcPr>
          <w:p w14:paraId="0718249D" w14:textId="77777777" w:rsidR="00E84F2D" w:rsidRDefault="00E84F2D" w:rsidP="003E278A">
            <w:pPr>
              <w:keepNext/>
              <w:keepLines/>
              <w:ind w:left="57"/>
            </w:pPr>
            <w:r>
              <w:t xml:space="preserve">о </w:t>
            </w:r>
            <w:r w:rsidR="00B40D7F">
              <w:t>применении заявительного</w:t>
            </w:r>
          </w:p>
        </w:tc>
      </w:tr>
      <w:tr w:rsidR="00E84F2D" w:rsidRPr="00704AC5" w14:paraId="31E60E08" w14:textId="77777777" w:rsidTr="003E278A">
        <w:tc>
          <w:tcPr>
            <w:tcW w:w="3714" w:type="dxa"/>
          </w:tcPr>
          <w:p w14:paraId="193CBFF4" w14:textId="77777777" w:rsidR="00E84F2D" w:rsidRPr="00704AC5" w:rsidRDefault="00E84F2D" w:rsidP="003E278A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4A9CB0DB" w14:textId="77777777" w:rsidR="00E84F2D" w:rsidRPr="00704AC5" w:rsidRDefault="00E84F2D" w:rsidP="003E278A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54" w:type="dxa"/>
          </w:tcPr>
          <w:p w14:paraId="7839AAC1" w14:textId="77777777" w:rsidR="00E84F2D" w:rsidRPr="00704AC5" w:rsidRDefault="00E84F2D" w:rsidP="003E278A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758AF37" w14:textId="77777777" w:rsidR="00E84F2D" w:rsidRPr="00704AC5" w:rsidRDefault="00E84F2D" w:rsidP="003E278A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3232" w:type="dxa"/>
          </w:tcPr>
          <w:p w14:paraId="0046A9A0" w14:textId="77777777" w:rsidR="00E84F2D" w:rsidRPr="00704AC5" w:rsidRDefault="00E84F2D" w:rsidP="003E278A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</w:tbl>
    <w:p w14:paraId="61B51781" w14:textId="77777777" w:rsidR="00E84F2D" w:rsidRDefault="008005A7" w:rsidP="003E278A">
      <w:pPr>
        <w:keepNext/>
        <w:keepLines/>
        <w:tabs>
          <w:tab w:val="right" w:pos="9921"/>
        </w:tabs>
      </w:pPr>
      <w:r>
        <w:t xml:space="preserve">порядка возмещения налога  </w:t>
      </w:r>
      <w:r w:rsidR="00E84F2D">
        <w:tab/>
        <w:t>,</w:t>
      </w:r>
    </w:p>
    <w:p w14:paraId="7B53ACD7" w14:textId="77777777" w:rsidR="00E84F2D" w:rsidRPr="008005A7" w:rsidRDefault="00E84F2D" w:rsidP="003E278A">
      <w:pPr>
        <w:keepNext/>
        <w:keepLines/>
        <w:pBdr>
          <w:top w:val="single" w:sz="4" w:space="1" w:color="auto"/>
        </w:pBdr>
        <w:spacing w:line="24" w:lineRule="auto"/>
        <w:ind w:left="2977" w:right="113"/>
        <w:jc w:val="center"/>
        <w:rPr>
          <w:sz w:val="2"/>
          <w:szCs w:val="2"/>
        </w:rPr>
      </w:pPr>
    </w:p>
    <w:p w14:paraId="541AB368" w14:textId="32FD2944" w:rsidR="008005A7" w:rsidRPr="001D1EC8" w:rsidRDefault="008005A7" w:rsidP="003E278A">
      <w:pPr>
        <w:keepNext/>
        <w:keepLines/>
        <w:spacing w:line="216" w:lineRule="auto"/>
        <w:ind w:right="113"/>
        <w:jc w:val="center"/>
        <w:rPr>
          <w:i/>
          <w:sz w:val="20"/>
          <w:szCs w:val="20"/>
        </w:rPr>
      </w:pPr>
      <w:r w:rsidRPr="00623F85">
        <w:rPr>
          <w:i/>
          <w:sz w:val="20"/>
          <w:szCs w:val="20"/>
        </w:rPr>
        <w:t xml:space="preserve">(полное и сокращенное (при наличии) наименования организации </w:t>
      </w:r>
      <w:r>
        <w:rPr>
          <w:i/>
          <w:sz w:val="20"/>
          <w:szCs w:val="20"/>
        </w:rPr>
        <w:t>(</w:t>
      </w:r>
      <w:r w:rsidR="00FA38B1">
        <w:rPr>
          <w:i/>
          <w:sz w:val="20"/>
          <w:szCs w:val="20"/>
        </w:rPr>
        <w:t>фамилия, имя, отчество </w:t>
      </w:r>
      <w:r w:rsidRPr="009B095B"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 xml:space="preserve"> </w:t>
      </w:r>
      <w:r w:rsidR="00FA38B1">
        <w:rPr>
          <w:i/>
          <w:sz w:val="20"/>
          <w:szCs w:val="20"/>
        </w:rPr>
        <w:br/>
      </w:r>
      <w:r>
        <w:rPr>
          <w:i/>
          <w:sz w:val="20"/>
          <w:szCs w:val="20"/>
        </w:rPr>
        <w:t>индивидуального</w:t>
      </w:r>
      <w:r w:rsidR="00FA38B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редпринимателя) – налогоплательщика, ИНН, КПП</w:t>
      </w:r>
      <w:r w:rsidR="00FA38B1">
        <w:rPr>
          <w:i/>
          <w:sz w:val="20"/>
          <w:szCs w:val="20"/>
        </w:rPr>
        <w:t> </w:t>
      </w:r>
      <w:r w:rsidR="00FA38B1"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84"/>
        <w:gridCol w:w="6123"/>
        <w:gridCol w:w="170"/>
      </w:tblGrid>
      <w:tr w:rsidR="009E3C28" w14:paraId="55CF840B" w14:textId="11D4F52F" w:rsidTr="00A06F6A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F618E00" w14:textId="77777777" w:rsidR="009E3C28" w:rsidRDefault="009E3C28" w:rsidP="003E278A">
            <w:pPr>
              <w:keepNext/>
              <w:keepLines/>
              <w:jc w:val="center"/>
            </w:pPr>
          </w:p>
        </w:tc>
        <w:tc>
          <w:tcPr>
            <w:tcW w:w="284" w:type="dxa"/>
            <w:vAlign w:val="bottom"/>
          </w:tcPr>
          <w:p w14:paraId="7C915B15" w14:textId="77777777" w:rsidR="009E3C28" w:rsidRDefault="009E3C28" w:rsidP="003E278A">
            <w:pPr>
              <w:keepNext/>
              <w:keepLines/>
            </w:pPr>
          </w:p>
        </w:tc>
        <w:tc>
          <w:tcPr>
            <w:tcW w:w="6123" w:type="dxa"/>
            <w:tcBorders>
              <w:bottom w:val="single" w:sz="4" w:space="0" w:color="auto"/>
            </w:tcBorders>
            <w:vAlign w:val="bottom"/>
          </w:tcPr>
          <w:p w14:paraId="6F602099" w14:textId="77777777" w:rsidR="009E3C28" w:rsidRDefault="009E3C28" w:rsidP="003E278A">
            <w:pPr>
              <w:keepNext/>
              <w:keepLines/>
              <w:jc w:val="center"/>
            </w:pPr>
          </w:p>
        </w:tc>
        <w:tc>
          <w:tcPr>
            <w:tcW w:w="170" w:type="dxa"/>
            <w:vAlign w:val="bottom"/>
          </w:tcPr>
          <w:p w14:paraId="31CEC578" w14:textId="425BA3C5" w:rsidR="009E3C28" w:rsidRDefault="009E3C28" w:rsidP="009E3C28">
            <w:pPr>
              <w:keepNext/>
              <w:keepLines/>
            </w:pPr>
            <w:r>
              <w:t>,</w:t>
            </w:r>
          </w:p>
        </w:tc>
      </w:tr>
      <w:tr w:rsidR="009E3C28" w:rsidRPr="001F7F37" w14:paraId="4C11E107" w14:textId="647A6BAD" w:rsidTr="00A06F6A">
        <w:tc>
          <w:tcPr>
            <w:tcW w:w="3402" w:type="dxa"/>
            <w:tcBorders>
              <w:top w:val="single" w:sz="4" w:space="0" w:color="auto"/>
            </w:tcBorders>
          </w:tcPr>
          <w:p w14:paraId="15097A95" w14:textId="0116C08A" w:rsidR="009E3C28" w:rsidRPr="001F7F37" w:rsidRDefault="009E3C28" w:rsidP="003E278A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правленного или</w:t>
            </w:r>
            <w:r>
              <w:rPr>
                <w:i/>
                <w:sz w:val="20"/>
                <w:szCs w:val="20"/>
              </w:rPr>
              <w:br/>
              <w:t>представленного)</w:t>
            </w:r>
            <w:r>
              <w:rPr>
                <w:rStyle w:val="ac"/>
                <w:i/>
                <w:sz w:val="20"/>
                <w:szCs w:val="20"/>
              </w:rPr>
              <w:endnoteReference w:customMarkFollows="1" w:id="3"/>
              <w:t>3</w:t>
            </w:r>
          </w:p>
        </w:tc>
        <w:tc>
          <w:tcPr>
            <w:tcW w:w="284" w:type="dxa"/>
          </w:tcPr>
          <w:p w14:paraId="27B05EC7" w14:textId="77777777" w:rsidR="009E3C28" w:rsidRPr="001F7F37" w:rsidRDefault="009E3C28" w:rsidP="003E278A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14:paraId="3430B80F" w14:textId="77777777" w:rsidR="009E3C28" w:rsidRPr="001F7F37" w:rsidRDefault="009E3C28" w:rsidP="003E278A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ата направления (представления)</w:t>
            </w:r>
            <w:r>
              <w:rPr>
                <w:i/>
                <w:sz w:val="20"/>
                <w:szCs w:val="20"/>
              </w:rPr>
              <w:br/>
              <w:t>налоговой декларации в налоговый орган)</w:t>
            </w:r>
          </w:p>
        </w:tc>
        <w:tc>
          <w:tcPr>
            <w:tcW w:w="170" w:type="dxa"/>
          </w:tcPr>
          <w:p w14:paraId="4781B8F1" w14:textId="77777777" w:rsidR="009E3C28" w:rsidRDefault="009E3C28" w:rsidP="003E278A">
            <w:pPr>
              <w:keepNext/>
              <w:keepLines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D94DFB3" w14:textId="2427B797" w:rsidR="00F37590" w:rsidRPr="00F37590" w:rsidRDefault="00DA69D5" w:rsidP="00A06F6A">
      <w:pPr>
        <w:keepNext/>
        <w:keepLines/>
        <w:tabs>
          <w:tab w:val="right" w:pos="9921"/>
        </w:tabs>
        <w:spacing w:before="240"/>
        <w:jc w:val="both"/>
        <w:rPr>
          <w:sz w:val="2"/>
          <w:szCs w:val="2"/>
        </w:rPr>
      </w:pPr>
      <w:r>
        <w:t xml:space="preserve">и банковской гарантии </w:t>
      </w:r>
      <w:r w:rsidR="00FA38B1">
        <w:t xml:space="preserve">(банковских гарантий) и </w:t>
      </w:r>
      <w:r w:rsidR="00F37590">
        <w:t>(</w:t>
      </w:r>
      <w:r w:rsidR="00FA38B1">
        <w:t>или)</w:t>
      </w:r>
      <w:r w:rsidR="003E278A">
        <w:t xml:space="preserve"> </w:t>
      </w:r>
      <w:r w:rsidR="00F37590">
        <w:t xml:space="preserve">договора поручительства </w:t>
      </w:r>
      <w:r w:rsidR="003E278A">
        <w:br/>
        <w:t xml:space="preserve">(договоров поручительства) </w:t>
      </w:r>
      <w:r w:rsidR="00F37590">
        <w:t xml:space="preserve">или иного </w:t>
      </w:r>
      <w:r w:rsidR="003E278A">
        <w:t xml:space="preserve">правового основания </w:t>
      </w:r>
      <w:r w:rsidR="00F37590">
        <w:t xml:space="preserve">при применении </w:t>
      </w:r>
      <w:r w:rsidR="003E278A">
        <w:br/>
      </w:r>
      <w:r w:rsidR="00F37590">
        <w:t xml:space="preserve">заявительного порядка возмещения налога, указанного в пункте 2 статьи 203.1 </w:t>
      </w:r>
      <w:r w:rsidR="003E278A">
        <w:br/>
      </w:r>
      <w:r w:rsidR="00F37590">
        <w:t>Налогового кодекса Российской Федерации (далее – Кодекс)</w:t>
      </w:r>
      <w:r w:rsidR="003E278A">
        <w:br/>
      </w:r>
    </w:p>
    <w:p w14:paraId="6356C60B" w14:textId="2DF3B481" w:rsidR="00DA69D5" w:rsidRDefault="00DA69D5" w:rsidP="003E278A">
      <w:pPr>
        <w:keepNext/>
        <w:keepLines/>
        <w:tabs>
          <w:tab w:val="right" w:pos="9921"/>
        </w:tabs>
        <w:jc w:val="both"/>
      </w:pPr>
      <w:r>
        <w:tab/>
        <w:t>,</w:t>
      </w:r>
      <w:r w:rsidR="00B80018" w:rsidRPr="00B80018">
        <w:rPr>
          <w:vertAlign w:val="superscript"/>
        </w:rPr>
        <w:t>3</w:t>
      </w:r>
    </w:p>
    <w:p w14:paraId="12F8830B" w14:textId="77777777" w:rsidR="00DA69D5" w:rsidRPr="00F37590" w:rsidRDefault="00DA69D5" w:rsidP="00A06F6A">
      <w:pPr>
        <w:pBdr>
          <w:top w:val="single" w:sz="4" w:space="1" w:color="auto"/>
        </w:pBdr>
        <w:spacing w:after="240"/>
        <w:ind w:right="198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2268"/>
        <w:gridCol w:w="284"/>
        <w:gridCol w:w="3005"/>
        <w:gridCol w:w="284"/>
        <w:gridCol w:w="2268"/>
      </w:tblGrid>
      <w:tr w:rsidR="00DA69D5" w14:paraId="1A1736FC" w14:textId="77777777" w:rsidTr="003E278A">
        <w:tc>
          <w:tcPr>
            <w:tcW w:w="1843" w:type="dxa"/>
            <w:tcMar>
              <w:left w:w="0" w:type="dxa"/>
            </w:tcMar>
            <w:vAlign w:val="bottom"/>
          </w:tcPr>
          <w:p w14:paraId="62C7F7D0" w14:textId="77777777" w:rsidR="00DA69D5" w:rsidRDefault="00DA69D5" w:rsidP="00A06F6A">
            <w:r>
              <w:t>а также в связи 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7AD6F5" w14:textId="77777777" w:rsidR="00DA69D5" w:rsidRDefault="00DA69D5" w:rsidP="00A06F6A">
            <w:pPr>
              <w:jc w:val="center"/>
            </w:pPr>
          </w:p>
        </w:tc>
        <w:tc>
          <w:tcPr>
            <w:tcW w:w="284" w:type="dxa"/>
            <w:vAlign w:val="bottom"/>
          </w:tcPr>
          <w:p w14:paraId="7F953A29" w14:textId="77777777" w:rsidR="00DA69D5" w:rsidRDefault="00DA69D5" w:rsidP="00A06F6A"/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1AE529D6" w14:textId="77777777" w:rsidR="00DA69D5" w:rsidRDefault="00DA69D5" w:rsidP="00A06F6A">
            <w:pPr>
              <w:jc w:val="center"/>
            </w:pPr>
          </w:p>
        </w:tc>
        <w:tc>
          <w:tcPr>
            <w:tcW w:w="284" w:type="dxa"/>
            <w:vAlign w:val="bottom"/>
          </w:tcPr>
          <w:p w14:paraId="6482C2CB" w14:textId="77777777" w:rsidR="00DA69D5" w:rsidRDefault="00DA69D5" w:rsidP="00A06F6A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777CD9A" w14:textId="77777777" w:rsidR="00DA69D5" w:rsidRDefault="00DA69D5" w:rsidP="00A06F6A">
            <w:pPr>
              <w:jc w:val="center"/>
            </w:pPr>
          </w:p>
        </w:tc>
      </w:tr>
      <w:tr w:rsidR="00DA69D5" w:rsidRPr="00DA69D5" w14:paraId="3B02ADF4" w14:textId="77777777" w:rsidTr="003E278A">
        <w:tc>
          <w:tcPr>
            <w:tcW w:w="1843" w:type="dxa"/>
            <w:tcMar>
              <w:left w:w="0" w:type="dxa"/>
            </w:tcMar>
          </w:tcPr>
          <w:p w14:paraId="07A51134" w14:textId="77777777" w:rsidR="00DA69D5" w:rsidRPr="00DA69D5" w:rsidRDefault="00DA69D5" w:rsidP="00A06F6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91BF72" w14:textId="6F6ADD64" w:rsidR="00DA69D5" w:rsidRPr="00DA69D5" w:rsidRDefault="00DA69D5" w:rsidP="00A06F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правлением или представлением)</w:t>
            </w:r>
            <w:r w:rsidR="003E278A" w:rsidRPr="003E278A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</w:tcPr>
          <w:p w14:paraId="0C6A642A" w14:textId="77777777" w:rsidR="00DA69D5" w:rsidRPr="00DA69D5" w:rsidRDefault="00DA69D5" w:rsidP="00A06F6A">
            <w:pPr>
              <w:rPr>
                <w:i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8915A60" w14:textId="71BC3844" w:rsidR="00DA69D5" w:rsidRPr="00DA69D5" w:rsidRDefault="00DA69D5" w:rsidP="00A06F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ата направления (представления) налоговой декларации в налоговый </w:t>
            </w:r>
            <w:r w:rsidR="003E278A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орган)</w:t>
            </w:r>
          </w:p>
        </w:tc>
        <w:tc>
          <w:tcPr>
            <w:tcW w:w="284" w:type="dxa"/>
          </w:tcPr>
          <w:p w14:paraId="2B44FAC7" w14:textId="77777777" w:rsidR="00DA69D5" w:rsidRPr="00DA69D5" w:rsidRDefault="00DA69D5" w:rsidP="00A06F6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557F56" w14:textId="77777777" w:rsidR="00DA69D5" w:rsidRPr="00DA69D5" w:rsidRDefault="00DA69D5" w:rsidP="00A06F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ервичной или уточненной)</w:t>
            </w:r>
            <w:r w:rsidRPr="00DA69D5">
              <w:rPr>
                <w:i/>
                <w:sz w:val="20"/>
                <w:szCs w:val="20"/>
                <w:vertAlign w:val="superscript"/>
              </w:rPr>
              <w:t>3</w:t>
            </w:r>
          </w:p>
        </w:tc>
      </w:tr>
    </w:tbl>
    <w:p w14:paraId="70D84DD1" w14:textId="77777777" w:rsidR="00DA69D5" w:rsidRDefault="00DA69D5" w:rsidP="00237E96">
      <w:pPr>
        <w:tabs>
          <w:tab w:val="right" w:pos="9921"/>
        </w:tabs>
        <w:jc w:val="both"/>
      </w:pPr>
      <w:r>
        <w:t xml:space="preserve">налоговой декларации  </w:t>
      </w:r>
      <w:r>
        <w:tab/>
        <w:t>,</w:t>
      </w:r>
    </w:p>
    <w:p w14:paraId="352E4582" w14:textId="77777777" w:rsidR="00DA69D5" w:rsidRDefault="00DA69D5" w:rsidP="00CA1542">
      <w:pPr>
        <w:pBdr>
          <w:top w:val="single" w:sz="4" w:space="1" w:color="auto"/>
        </w:pBdr>
        <w:spacing w:after="180"/>
        <w:ind w:left="2410" w:right="113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B1014F">
        <w:rPr>
          <w:i/>
          <w:iCs/>
          <w:sz w:val="20"/>
          <w:szCs w:val="20"/>
        </w:rPr>
        <w:t>наименование налоговой декларации по акцизам)</w:t>
      </w:r>
    </w:p>
    <w:p w14:paraId="4B2D6C5C" w14:textId="77777777" w:rsidR="00B1014F" w:rsidRDefault="00B1014F" w:rsidP="00B1014F">
      <w:pPr>
        <w:tabs>
          <w:tab w:val="right" w:pos="9921"/>
        </w:tabs>
      </w:pPr>
      <w:r>
        <w:t xml:space="preserve">в которой заявлено право на возмещение </w:t>
      </w:r>
      <w:r w:rsidR="00B515E7">
        <w:t xml:space="preserve">суммы </w:t>
      </w:r>
      <w:r>
        <w:t xml:space="preserve">акциза в сумме  </w:t>
      </w:r>
      <w:r>
        <w:tab/>
        <w:t>рублей,</w:t>
      </w:r>
    </w:p>
    <w:p w14:paraId="28A2E0FC" w14:textId="77777777" w:rsidR="00B1014F" w:rsidRPr="001D1EC8" w:rsidRDefault="00B1014F" w:rsidP="00CA1542">
      <w:pPr>
        <w:pBdr>
          <w:top w:val="single" w:sz="4" w:space="1" w:color="auto"/>
        </w:pBdr>
        <w:ind w:left="6691" w:right="907"/>
        <w:rPr>
          <w:sz w:val="2"/>
          <w:szCs w:val="2"/>
        </w:rPr>
      </w:pPr>
    </w:p>
    <w:p w14:paraId="0B9DFC0A" w14:textId="77777777" w:rsidR="00B1014F" w:rsidRDefault="00B1014F" w:rsidP="00B515E7">
      <w:r>
        <w:t xml:space="preserve">представленной за  </w:t>
      </w:r>
    </w:p>
    <w:p w14:paraId="6BCB15D2" w14:textId="77777777" w:rsidR="003E278A" w:rsidRPr="003E278A" w:rsidRDefault="003E278A" w:rsidP="003E278A">
      <w:pPr>
        <w:pBdr>
          <w:top w:val="single" w:sz="4" w:space="1" w:color="auto"/>
        </w:pBdr>
        <w:spacing w:line="24" w:lineRule="auto"/>
        <w:ind w:left="2019"/>
        <w:rPr>
          <w:iCs/>
          <w:sz w:val="2"/>
          <w:szCs w:val="2"/>
        </w:rPr>
      </w:pPr>
    </w:p>
    <w:p w14:paraId="46DAD2F7" w14:textId="5CC77B1E" w:rsidR="00B1014F" w:rsidRPr="001D1EC8" w:rsidRDefault="00B1014F" w:rsidP="003E278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ывается налоговый период, за который представлена налоговая декларация)</w:t>
      </w:r>
    </w:p>
    <w:p w14:paraId="53DC2492" w14:textId="2929D83F" w:rsidR="00B1014F" w:rsidRDefault="003E278A" w:rsidP="003E278A">
      <w:pPr>
        <w:tabs>
          <w:tab w:val="right" w:pos="9923"/>
        </w:tabs>
      </w:pPr>
      <w:r>
        <w:tab/>
        <w:t>,</w:t>
      </w:r>
    </w:p>
    <w:p w14:paraId="3F73E2E2" w14:textId="77777777" w:rsidR="00B1014F" w:rsidRPr="001F7F37" w:rsidRDefault="00B1014F" w:rsidP="003E278A">
      <w:pPr>
        <w:pBdr>
          <w:top w:val="single" w:sz="4" w:space="1" w:color="auto"/>
        </w:pBdr>
        <w:spacing w:after="180"/>
        <w:ind w:right="1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логового орган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6"/>
        <w:gridCol w:w="2268"/>
        <w:gridCol w:w="425"/>
        <w:gridCol w:w="1814"/>
        <w:gridCol w:w="3175"/>
      </w:tblGrid>
      <w:tr w:rsidR="00B1014F" w14:paraId="1BC27576" w14:textId="77777777" w:rsidTr="00CA1542">
        <w:tc>
          <w:tcPr>
            <w:tcW w:w="2296" w:type="dxa"/>
            <w:tcMar>
              <w:left w:w="0" w:type="dxa"/>
            </w:tcMar>
            <w:vAlign w:val="bottom"/>
          </w:tcPr>
          <w:p w14:paraId="5BD3DCE1" w14:textId="77777777" w:rsidR="00B1014F" w:rsidRDefault="00B1014F" w:rsidP="00512969">
            <w:r>
              <w:t>вынесено решение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9CD8957" w14:textId="77777777" w:rsidR="00B1014F" w:rsidRDefault="00B1014F" w:rsidP="00512969">
            <w:pPr>
              <w:jc w:val="center"/>
            </w:pPr>
          </w:p>
        </w:tc>
        <w:tc>
          <w:tcPr>
            <w:tcW w:w="425" w:type="dxa"/>
            <w:vAlign w:val="bottom"/>
          </w:tcPr>
          <w:p w14:paraId="0D1AB423" w14:textId="77777777" w:rsidR="00B1014F" w:rsidRDefault="00B1014F" w:rsidP="00512969">
            <w:pPr>
              <w:ind w:left="57"/>
            </w:pPr>
            <w:r>
              <w:t>№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547D5AE9" w14:textId="77777777" w:rsidR="00B1014F" w:rsidRDefault="00B1014F" w:rsidP="00512969">
            <w:pPr>
              <w:jc w:val="center"/>
            </w:pPr>
          </w:p>
        </w:tc>
        <w:tc>
          <w:tcPr>
            <w:tcW w:w="3175" w:type="dxa"/>
            <w:vAlign w:val="bottom"/>
          </w:tcPr>
          <w:p w14:paraId="68157F53" w14:textId="77777777" w:rsidR="00B1014F" w:rsidRDefault="00B1014F" w:rsidP="00D61252">
            <w:pPr>
              <w:ind w:left="57"/>
            </w:pPr>
            <w:r>
              <w:t>о возмещении суммы акциза,</w:t>
            </w:r>
          </w:p>
        </w:tc>
      </w:tr>
      <w:tr w:rsidR="00B1014F" w:rsidRPr="00704AC5" w14:paraId="367CDE81" w14:textId="77777777" w:rsidTr="00CA1542">
        <w:tc>
          <w:tcPr>
            <w:tcW w:w="2296" w:type="dxa"/>
            <w:tcMar>
              <w:left w:w="0" w:type="dxa"/>
            </w:tcMar>
          </w:tcPr>
          <w:p w14:paraId="0E20EF56" w14:textId="77777777" w:rsidR="00B1014F" w:rsidRPr="00704AC5" w:rsidRDefault="00B1014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8A63F3" w14:textId="77777777" w:rsidR="00B1014F" w:rsidRPr="00704AC5" w:rsidRDefault="00B1014F" w:rsidP="005129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25" w:type="dxa"/>
          </w:tcPr>
          <w:p w14:paraId="78293378" w14:textId="77777777" w:rsidR="00B1014F" w:rsidRPr="00704AC5" w:rsidRDefault="00B1014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FA88CC3" w14:textId="77777777" w:rsidR="00B1014F" w:rsidRPr="00704AC5" w:rsidRDefault="00B1014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3175" w:type="dxa"/>
          </w:tcPr>
          <w:p w14:paraId="602CEC94" w14:textId="77777777" w:rsidR="00B1014F" w:rsidRPr="00704AC5" w:rsidRDefault="00B1014F" w:rsidP="00D61252">
            <w:pPr>
              <w:ind w:left="57"/>
              <w:rPr>
                <w:i/>
                <w:sz w:val="20"/>
                <w:szCs w:val="20"/>
              </w:rPr>
            </w:pPr>
          </w:p>
        </w:tc>
      </w:tr>
    </w:tbl>
    <w:p w14:paraId="6F70D48D" w14:textId="77777777" w:rsidR="00B1014F" w:rsidRDefault="00B1014F" w:rsidP="001B155F">
      <w:pPr>
        <w:tabs>
          <w:tab w:val="right" w:pos="9923"/>
        </w:tabs>
      </w:pPr>
      <w:r>
        <w:t>заявленной к возмещению</w:t>
      </w:r>
      <w:r w:rsidR="001B155F">
        <w:t xml:space="preserve"> в заявительном порядке</w:t>
      </w:r>
      <w:r>
        <w:t xml:space="preserve">, в размере  </w:t>
      </w:r>
      <w:r>
        <w:tab/>
        <w:t>рублей.</w:t>
      </w:r>
    </w:p>
    <w:p w14:paraId="56970F52" w14:textId="77777777" w:rsidR="00B1014F" w:rsidRPr="00D8415E" w:rsidRDefault="00B1014F" w:rsidP="0086745C">
      <w:pPr>
        <w:pBdr>
          <w:top w:val="single" w:sz="4" w:space="1" w:color="auto"/>
        </w:pBdr>
        <w:spacing w:after="180"/>
        <w:ind w:left="6424" w:right="907"/>
        <w:rPr>
          <w:sz w:val="2"/>
          <w:szCs w:val="2"/>
        </w:rPr>
      </w:pPr>
    </w:p>
    <w:p w14:paraId="7C339E6B" w14:textId="77777777" w:rsidR="003301C5" w:rsidRDefault="003301C5" w:rsidP="003301C5">
      <w:pPr>
        <w:tabs>
          <w:tab w:val="right" w:pos="5670"/>
        </w:tabs>
        <w:ind w:firstLine="567"/>
        <w:jc w:val="both"/>
      </w:pPr>
      <w:r>
        <w:t>2. Сумма акциза, подлежащая возмещению по результатам камеральной налоговой проверки</w:t>
      </w:r>
      <w:r w:rsidR="001D1CA3">
        <w:t>,</w:t>
      </w:r>
      <w:r>
        <w:t xml:space="preserve"> составляет  </w:t>
      </w:r>
      <w:r>
        <w:tab/>
        <w:t>рублей.</w:t>
      </w:r>
      <w:r>
        <w:rPr>
          <w:rStyle w:val="ac"/>
        </w:rPr>
        <w:endnoteReference w:customMarkFollows="1" w:id="4"/>
        <w:t>4</w:t>
      </w:r>
    </w:p>
    <w:p w14:paraId="635162B5" w14:textId="77777777" w:rsidR="003301C5" w:rsidRPr="00E833F6" w:rsidRDefault="003301C5" w:rsidP="00CA1542">
      <w:pPr>
        <w:pBdr>
          <w:top w:val="single" w:sz="4" w:space="1" w:color="auto"/>
        </w:pBdr>
        <w:spacing w:after="180"/>
        <w:ind w:left="2296" w:right="5245"/>
        <w:rPr>
          <w:sz w:val="2"/>
          <w:szCs w:val="2"/>
        </w:rPr>
      </w:pPr>
    </w:p>
    <w:p w14:paraId="4444B310" w14:textId="77777777" w:rsidR="009B095B" w:rsidRDefault="00D0282E" w:rsidP="001376EE">
      <w:pPr>
        <w:ind w:firstLine="567"/>
      </w:pPr>
      <w:r>
        <w:t>3</w:t>
      </w:r>
      <w:r w:rsidR="001376EE">
        <w:t xml:space="preserve">.  </w:t>
      </w:r>
    </w:p>
    <w:p w14:paraId="1A964994" w14:textId="77777777" w:rsidR="009B095B" w:rsidRPr="001376EE" w:rsidRDefault="009B095B" w:rsidP="001376EE">
      <w:pPr>
        <w:pBdr>
          <w:top w:val="single" w:sz="4" w:space="1" w:color="auto"/>
        </w:pBdr>
        <w:ind w:left="851"/>
        <w:rPr>
          <w:sz w:val="2"/>
          <w:szCs w:val="2"/>
        </w:rPr>
      </w:pPr>
    </w:p>
    <w:p w14:paraId="1291614D" w14:textId="77777777" w:rsidR="009B095B" w:rsidRDefault="009B095B"/>
    <w:p w14:paraId="6E4E72BA" w14:textId="77777777" w:rsidR="009B095B" w:rsidRPr="001376EE" w:rsidRDefault="001376EE" w:rsidP="0086745C">
      <w:pPr>
        <w:pBdr>
          <w:top w:val="single" w:sz="4" w:space="1" w:color="auto"/>
        </w:pBdr>
        <w:spacing w:after="18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«По результатам камеральной налоговой проверки установлено, что сумма налога, возмещенная налогоплательщику, превышает сумму налога, подлежащу</w:t>
      </w:r>
      <w:r w:rsidR="00507667">
        <w:rPr>
          <w:i/>
          <w:sz w:val="20"/>
          <w:szCs w:val="20"/>
        </w:rPr>
        <w:t>ю возмещению.» или «Камеральная</w:t>
      </w:r>
      <w:r w:rsidR="00507667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налоговая проверка ранее представленной налоговой </w:t>
      </w:r>
      <w:r w:rsidR="00507667">
        <w:rPr>
          <w:i/>
          <w:sz w:val="20"/>
          <w:szCs w:val="20"/>
        </w:rPr>
        <w:t>декларации по акцизам на момент</w:t>
      </w:r>
      <w:r w:rsidR="00507667">
        <w:rPr>
          <w:i/>
          <w:sz w:val="20"/>
          <w:szCs w:val="20"/>
        </w:rPr>
        <w:br/>
      </w:r>
      <w:r>
        <w:rPr>
          <w:i/>
          <w:sz w:val="20"/>
          <w:szCs w:val="20"/>
        </w:rPr>
        <w:t>представления уточненной налоговой декларации по акцизам не завершена.»)</w:t>
      </w:r>
      <w:r w:rsidRPr="00FF3B8D">
        <w:rPr>
          <w:i/>
          <w:sz w:val="20"/>
          <w:szCs w:val="20"/>
          <w:vertAlign w:val="superscript"/>
        </w:rPr>
        <w:t>3</w:t>
      </w:r>
    </w:p>
    <w:p w14:paraId="52944CC5" w14:textId="77777777" w:rsidR="009B095B" w:rsidRDefault="00FF3B8D" w:rsidP="00FF3B8D">
      <w:pPr>
        <w:tabs>
          <w:tab w:val="right" w:pos="9921"/>
        </w:tabs>
        <w:ind w:firstLine="567"/>
      </w:pPr>
      <w:r>
        <w:t xml:space="preserve">Учитывая изложенное, а также на основании пункта  </w:t>
      </w:r>
      <w:r>
        <w:tab/>
        <w:t>статьи 203.1</w:t>
      </w:r>
    </w:p>
    <w:p w14:paraId="1E51FD81" w14:textId="77777777" w:rsidR="009B095B" w:rsidRPr="00FF3B8D" w:rsidRDefault="00FF3B8D" w:rsidP="00CA1542">
      <w:pPr>
        <w:pBdr>
          <w:top w:val="single" w:sz="4" w:space="1" w:color="auto"/>
        </w:pBdr>
        <w:ind w:left="6078" w:right="141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12 или 20)</w:t>
      </w:r>
      <w:r w:rsidRPr="00FF3B8D">
        <w:rPr>
          <w:i/>
          <w:sz w:val="20"/>
          <w:szCs w:val="20"/>
          <w:vertAlign w:val="superscript"/>
        </w:rPr>
        <w:t>3</w:t>
      </w:r>
    </w:p>
    <w:p w14:paraId="4A7712D5" w14:textId="77777777" w:rsidR="009B095B" w:rsidRDefault="001860D3" w:rsidP="00FF3B8D">
      <w:pPr>
        <w:jc w:val="both"/>
      </w:pPr>
      <w:r>
        <w:t>К</w:t>
      </w:r>
      <w:r w:rsidR="00FF3B8D">
        <w:t>одекса и одновременно с решением</w:t>
      </w:r>
      <w:r>
        <w:t xml:space="preserve">  </w:t>
      </w:r>
    </w:p>
    <w:p w14:paraId="551A4E78" w14:textId="77777777" w:rsidR="00FF3B8D" w:rsidRPr="00FF3B8D" w:rsidRDefault="00FF3B8D" w:rsidP="001860D3">
      <w:pPr>
        <w:pBdr>
          <w:top w:val="single" w:sz="4" w:space="1" w:color="auto"/>
        </w:pBdr>
        <w:ind w:left="392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логового органа)</w:t>
      </w:r>
    </w:p>
    <w:p w14:paraId="6D412A4E" w14:textId="77777777" w:rsidR="00FF3B8D" w:rsidRDefault="00FF3B8D" w:rsidP="00FF3B8D">
      <w:pPr>
        <w:jc w:val="both"/>
      </w:pPr>
    </w:p>
    <w:p w14:paraId="7800F4EF" w14:textId="2195CB52" w:rsidR="00FF3B8D" w:rsidRPr="00FF3B8D" w:rsidRDefault="00FF3B8D" w:rsidP="00FF3B8D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о привлечении налогоплательщика к ответственности за совершение налогового</w:t>
      </w:r>
      <w:r w:rsidR="00D07063">
        <w:rPr>
          <w:i/>
          <w:sz w:val="20"/>
          <w:szCs w:val="20"/>
        </w:rPr>
        <w:br/>
      </w:r>
      <w:r>
        <w:rPr>
          <w:i/>
          <w:sz w:val="20"/>
          <w:szCs w:val="20"/>
        </w:rPr>
        <w:t>правонарушения или об отказе</w:t>
      </w:r>
      <w:r w:rsidR="00D0706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в привлечении налогоплательщика к ответственности</w:t>
      </w:r>
      <w:r w:rsidR="00177F1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за </w:t>
      </w:r>
      <w:r w:rsidR="00177F11">
        <w:rPr>
          <w:i/>
          <w:sz w:val="20"/>
          <w:szCs w:val="20"/>
        </w:rPr>
        <w:br/>
      </w:r>
      <w:r>
        <w:rPr>
          <w:i/>
          <w:sz w:val="20"/>
          <w:szCs w:val="20"/>
        </w:rPr>
        <w:t>совершение налогового правонарушения)</w:t>
      </w:r>
      <w:r w:rsidR="00177F11">
        <w:rPr>
          <w:i/>
          <w:sz w:val="20"/>
          <w:szCs w:val="20"/>
          <w:vertAlign w:val="superscript"/>
        </w:rPr>
        <w:t>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2608"/>
        <w:gridCol w:w="454"/>
        <w:gridCol w:w="5924"/>
        <w:gridCol w:w="374"/>
      </w:tblGrid>
      <w:tr w:rsidR="00177F11" w14:paraId="544BF6F0" w14:textId="77777777" w:rsidTr="00A06F6A">
        <w:tc>
          <w:tcPr>
            <w:tcW w:w="340" w:type="dxa"/>
            <w:tcMar>
              <w:left w:w="0" w:type="dxa"/>
            </w:tcMar>
            <w:vAlign w:val="bottom"/>
          </w:tcPr>
          <w:p w14:paraId="57C165BD" w14:textId="77777777" w:rsidR="00FF3B8D" w:rsidRDefault="00FF3B8D" w:rsidP="00512969">
            <w:r>
              <w:t>от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3168F9AC" w14:textId="77777777" w:rsidR="00FF3B8D" w:rsidRDefault="00FF3B8D" w:rsidP="00512969">
            <w:pPr>
              <w:jc w:val="center"/>
            </w:pPr>
          </w:p>
        </w:tc>
        <w:tc>
          <w:tcPr>
            <w:tcW w:w="454" w:type="dxa"/>
            <w:vAlign w:val="bottom"/>
          </w:tcPr>
          <w:p w14:paraId="233F188C" w14:textId="77777777" w:rsidR="00FF3B8D" w:rsidRDefault="00FF3B8D" w:rsidP="00512969">
            <w:pPr>
              <w:ind w:left="57"/>
            </w:pPr>
            <w:r>
              <w:t>№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vAlign w:val="bottom"/>
          </w:tcPr>
          <w:p w14:paraId="469D7D43" w14:textId="77777777" w:rsidR="00FF3B8D" w:rsidRDefault="00FF3B8D" w:rsidP="00512969">
            <w:pPr>
              <w:jc w:val="center"/>
            </w:pPr>
          </w:p>
        </w:tc>
        <w:tc>
          <w:tcPr>
            <w:tcW w:w="374" w:type="dxa"/>
            <w:vAlign w:val="bottom"/>
          </w:tcPr>
          <w:p w14:paraId="22DB5B58" w14:textId="77777777" w:rsidR="00FF3B8D" w:rsidRDefault="00FF3B8D" w:rsidP="008A286C">
            <w:r>
              <w:rPr>
                <w:rStyle w:val="ac"/>
              </w:rPr>
              <w:endnoteReference w:customMarkFollows="1" w:id="5"/>
              <w:t>5</w:t>
            </w:r>
            <w:r>
              <w:t>,</w:t>
            </w:r>
          </w:p>
        </w:tc>
      </w:tr>
      <w:tr w:rsidR="00177F11" w:rsidRPr="00704AC5" w14:paraId="618B4CCC" w14:textId="77777777" w:rsidTr="00A06F6A">
        <w:tc>
          <w:tcPr>
            <w:tcW w:w="340" w:type="dxa"/>
            <w:tcMar>
              <w:left w:w="0" w:type="dxa"/>
            </w:tcMar>
          </w:tcPr>
          <w:p w14:paraId="014D4955" w14:textId="77777777" w:rsidR="00FF3B8D" w:rsidRPr="00704AC5" w:rsidRDefault="00FF3B8D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D02E3D3" w14:textId="77777777" w:rsidR="00FF3B8D" w:rsidRPr="00704AC5" w:rsidRDefault="00FF3B8D" w:rsidP="005129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54" w:type="dxa"/>
          </w:tcPr>
          <w:p w14:paraId="42EAD3FE" w14:textId="77777777" w:rsidR="00FF3B8D" w:rsidRPr="00704AC5" w:rsidRDefault="00FF3B8D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45D3A169" w14:textId="77777777" w:rsidR="00FF3B8D" w:rsidRPr="00704AC5" w:rsidRDefault="00FF3B8D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374" w:type="dxa"/>
          </w:tcPr>
          <w:p w14:paraId="62E40B1D" w14:textId="77777777" w:rsidR="00FF3B8D" w:rsidRPr="00704AC5" w:rsidRDefault="00FF3B8D" w:rsidP="00512969">
            <w:pPr>
              <w:rPr>
                <w:i/>
                <w:sz w:val="20"/>
                <w:szCs w:val="20"/>
              </w:rPr>
            </w:pPr>
          </w:p>
        </w:tc>
      </w:tr>
    </w:tbl>
    <w:p w14:paraId="380E1237" w14:textId="77777777" w:rsidR="0010691F" w:rsidRDefault="001D3748" w:rsidP="00177F11">
      <w:pPr>
        <w:keepNext/>
        <w:keepLines/>
        <w:spacing w:before="240" w:after="240"/>
        <w:jc w:val="center"/>
      </w:pPr>
      <w:r>
        <w:lastRenderedPageBreak/>
        <w:t>Решил:</w:t>
      </w:r>
    </w:p>
    <w:p w14:paraId="0EDD953C" w14:textId="77777777" w:rsidR="001D3748" w:rsidRDefault="001D3748" w:rsidP="00177F11">
      <w:pPr>
        <w:keepNext/>
        <w:keepLines/>
        <w:ind w:firstLine="567"/>
        <w:jc w:val="both"/>
      </w:pPr>
      <w:r>
        <w:t xml:space="preserve">1. Отменить решение  </w:t>
      </w:r>
    </w:p>
    <w:p w14:paraId="65B2DCB0" w14:textId="77777777" w:rsidR="001D3748" w:rsidRPr="001D3748" w:rsidRDefault="001D3748" w:rsidP="00177F11">
      <w:pPr>
        <w:keepNext/>
        <w:keepLines/>
        <w:pBdr>
          <w:top w:val="single" w:sz="4" w:space="1" w:color="auto"/>
        </w:pBdr>
        <w:ind w:left="287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логового орган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1899"/>
        <w:gridCol w:w="425"/>
        <w:gridCol w:w="1332"/>
        <w:gridCol w:w="6010"/>
      </w:tblGrid>
      <w:tr w:rsidR="00761F0E" w14:paraId="3FC4C68D" w14:textId="77777777" w:rsidTr="00A06F6A">
        <w:tc>
          <w:tcPr>
            <w:tcW w:w="340" w:type="dxa"/>
            <w:tcMar>
              <w:left w:w="0" w:type="dxa"/>
            </w:tcMar>
            <w:vAlign w:val="bottom"/>
          </w:tcPr>
          <w:p w14:paraId="19C92721" w14:textId="77777777" w:rsidR="0010691F" w:rsidRDefault="0010691F" w:rsidP="00177F11">
            <w:pPr>
              <w:keepNext/>
              <w:keepLines/>
            </w:pPr>
            <w:r>
              <w:t>от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bottom"/>
          </w:tcPr>
          <w:p w14:paraId="54EED2A3" w14:textId="77777777" w:rsidR="0010691F" w:rsidRDefault="0010691F" w:rsidP="00177F11">
            <w:pPr>
              <w:keepNext/>
              <w:keepLines/>
              <w:jc w:val="center"/>
            </w:pPr>
          </w:p>
        </w:tc>
        <w:tc>
          <w:tcPr>
            <w:tcW w:w="425" w:type="dxa"/>
            <w:vAlign w:val="bottom"/>
          </w:tcPr>
          <w:p w14:paraId="69139326" w14:textId="77777777" w:rsidR="0010691F" w:rsidRDefault="0010691F" w:rsidP="00177F11">
            <w:pPr>
              <w:keepNext/>
              <w:keepLines/>
              <w:ind w:left="57"/>
            </w:pPr>
            <w:r>
              <w:t>№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14:paraId="2F011423" w14:textId="77777777" w:rsidR="0010691F" w:rsidRDefault="0010691F" w:rsidP="00177F11">
            <w:pPr>
              <w:keepNext/>
              <w:keepLines/>
              <w:jc w:val="center"/>
            </w:pPr>
          </w:p>
        </w:tc>
        <w:tc>
          <w:tcPr>
            <w:tcW w:w="6010" w:type="dxa"/>
            <w:vAlign w:val="bottom"/>
          </w:tcPr>
          <w:p w14:paraId="576E5BCE" w14:textId="77777777" w:rsidR="0010691F" w:rsidRDefault="00761F0E" w:rsidP="00177F11">
            <w:pPr>
              <w:keepNext/>
              <w:keepLines/>
              <w:ind w:left="57"/>
            </w:pPr>
            <w:r>
              <w:t>о возмещении суммы акциза, заявленной к возмещению,</w:t>
            </w:r>
          </w:p>
        </w:tc>
      </w:tr>
      <w:tr w:rsidR="00761F0E" w:rsidRPr="00704AC5" w14:paraId="3189764E" w14:textId="77777777" w:rsidTr="00A06F6A">
        <w:tc>
          <w:tcPr>
            <w:tcW w:w="340" w:type="dxa"/>
            <w:tcMar>
              <w:left w:w="0" w:type="dxa"/>
            </w:tcMar>
          </w:tcPr>
          <w:p w14:paraId="7B01EB75" w14:textId="77777777" w:rsidR="0010691F" w:rsidRPr="00704AC5" w:rsidRDefault="0010691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13B2D859" w14:textId="77777777" w:rsidR="0010691F" w:rsidRPr="00704AC5" w:rsidRDefault="0010691F" w:rsidP="005129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25" w:type="dxa"/>
          </w:tcPr>
          <w:p w14:paraId="4F229716" w14:textId="77777777" w:rsidR="0010691F" w:rsidRPr="00704AC5" w:rsidRDefault="0010691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D0B0F24" w14:textId="77777777" w:rsidR="0010691F" w:rsidRPr="00704AC5" w:rsidRDefault="0010691F" w:rsidP="00512969">
            <w:pPr>
              <w:rPr>
                <w:i/>
                <w:sz w:val="20"/>
                <w:szCs w:val="20"/>
              </w:rPr>
            </w:pPr>
          </w:p>
        </w:tc>
        <w:tc>
          <w:tcPr>
            <w:tcW w:w="6010" w:type="dxa"/>
          </w:tcPr>
          <w:p w14:paraId="2C50C45A" w14:textId="77777777" w:rsidR="0010691F" w:rsidRPr="00704AC5" w:rsidRDefault="0010691F" w:rsidP="00512969">
            <w:pPr>
              <w:rPr>
                <w:i/>
                <w:sz w:val="20"/>
                <w:szCs w:val="20"/>
              </w:rPr>
            </w:pPr>
          </w:p>
        </w:tc>
      </w:tr>
    </w:tbl>
    <w:p w14:paraId="018C5E5D" w14:textId="77777777" w:rsidR="00EE487E" w:rsidRDefault="008605A1" w:rsidP="00761F0E">
      <w:pPr>
        <w:tabs>
          <w:tab w:val="right" w:pos="4032"/>
        </w:tabs>
      </w:pPr>
      <w:r>
        <w:t xml:space="preserve">в </w:t>
      </w:r>
      <w:r w:rsidR="00761F0E">
        <w:t>размере</w:t>
      </w:r>
      <w:r w:rsidR="007A009D">
        <w:t xml:space="preserve">  </w:t>
      </w:r>
      <w:r w:rsidR="00D8415E">
        <w:tab/>
        <w:t>рублей.</w:t>
      </w:r>
    </w:p>
    <w:p w14:paraId="010CC8F7" w14:textId="77777777" w:rsidR="00EE487E" w:rsidRPr="00D8415E" w:rsidRDefault="00EE487E" w:rsidP="00D61252">
      <w:pPr>
        <w:pBdr>
          <w:top w:val="single" w:sz="4" w:space="1" w:color="auto"/>
        </w:pBdr>
        <w:spacing w:after="240"/>
        <w:ind w:left="1094" w:right="6804"/>
        <w:rPr>
          <w:sz w:val="2"/>
          <w:szCs w:val="2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177F11" w:rsidRPr="00D8415E" w14:paraId="694D6622" w14:textId="77777777" w:rsidTr="00A06F6A">
        <w:trPr>
          <w:trHeight w:val="567"/>
          <w:jc w:val="right"/>
        </w:trPr>
        <w:tc>
          <w:tcPr>
            <w:tcW w:w="1701" w:type="dxa"/>
            <w:tcBorders>
              <w:right w:val="single" w:sz="4" w:space="0" w:color="auto"/>
            </w:tcBorders>
          </w:tcPr>
          <w:p w14:paraId="31D69DA3" w14:textId="77777777" w:rsidR="00177F11" w:rsidRPr="00520C8B" w:rsidRDefault="00177F11" w:rsidP="006B290F">
            <w:pPr>
              <w:ind w:right="113"/>
              <w:jc w:val="right"/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Код бюджетной</w:t>
            </w:r>
            <w:r>
              <w:rPr>
                <w:spacing w:val="-3"/>
                <w:sz w:val="16"/>
                <w:szCs w:val="16"/>
              </w:rPr>
              <w:br/>
            </w:r>
            <w:r w:rsidRPr="00D61252">
              <w:rPr>
                <w:spacing w:val="-3"/>
                <w:sz w:val="16"/>
                <w:szCs w:val="16"/>
              </w:rPr>
              <w:t>классификации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E13" w14:textId="7602023D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9CC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81C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B36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92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06C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48C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302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DC0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97D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8FA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D1E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0FB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B68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FC0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0B8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FFC2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92B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B7B" w14:textId="77777777" w:rsidR="00177F11" w:rsidRPr="00CA1542" w:rsidRDefault="00177F11" w:rsidP="00B83BF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94BF" w14:textId="77777777" w:rsidR="00177F11" w:rsidRPr="00CA1542" w:rsidRDefault="00177F11" w:rsidP="00B83BF8">
            <w:pPr>
              <w:jc w:val="center"/>
            </w:pPr>
          </w:p>
        </w:tc>
      </w:tr>
    </w:tbl>
    <w:p w14:paraId="59542534" w14:textId="77777777" w:rsidR="00C82433" w:rsidRDefault="00C82433" w:rsidP="0086745C">
      <w:pPr>
        <w:spacing w:before="180" w:after="180"/>
        <w:ind w:firstLine="567"/>
      </w:pPr>
      <w:r>
        <w:t>2. Подлежат возврату налогоплательщиком в бюджет суммы акциза (процентов):</w:t>
      </w:r>
    </w:p>
    <w:tbl>
      <w:tblPr>
        <w:tblStyle w:val="ad"/>
        <w:tblW w:w="995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7"/>
        <w:gridCol w:w="3713"/>
      </w:tblGrid>
      <w:tr w:rsidR="00C82433" w14:paraId="069D48BA" w14:textId="77777777" w:rsidTr="00CA1542">
        <w:trPr>
          <w:jc w:val="center"/>
        </w:trPr>
        <w:tc>
          <w:tcPr>
            <w:tcW w:w="6237" w:type="dxa"/>
          </w:tcPr>
          <w:p w14:paraId="0C242997" w14:textId="77777777" w:rsidR="00C82433" w:rsidRDefault="00C82433" w:rsidP="00BB557B">
            <w:pPr>
              <w:jc w:val="center"/>
            </w:pPr>
            <w:r>
              <w:t>Наименование платежа</w:t>
            </w:r>
          </w:p>
        </w:tc>
        <w:tc>
          <w:tcPr>
            <w:tcW w:w="3713" w:type="dxa"/>
          </w:tcPr>
          <w:p w14:paraId="625C3655" w14:textId="77777777" w:rsidR="00C82433" w:rsidRDefault="00C82433" w:rsidP="00BB557B">
            <w:pPr>
              <w:jc w:val="center"/>
            </w:pPr>
            <w:r>
              <w:t>Сумма, рублей</w:t>
            </w:r>
          </w:p>
        </w:tc>
      </w:tr>
      <w:tr w:rsidR="00C82433" w14:paraId="4CAEA955" w14:textId="77777777" w:rsidTr="00CA1542">
        <w:trPr>
          <w:jc w:val="center"/>
        </w:trPr>
        <w:tc>
          <w:tcPr>
            <w:tcW w:w="6237" w:type="dxa"/>
          </w:tcPr>
          <w:p w14:paraId="5AFBC5FC" w14:textId="77777777" w:rsidR="00C82433" w:rsidRDefault="00C82433" w:rsidP="00BB557B">
            <w:pPr>
              <w:jc w:val="both"/>
            </w:pPr>
            <w:r>
              <w:t xml:space="preserve">1) излишне полученная сумма </w:t>
            </w:r>
            <w:r w:rsidR="00C969A6">
              <w:t>акциза</w:t>
            </w:r>
            <w:r>
              <w:t xml:space="preserve"> в заявительном порядке</w:t>
            </w:r>
          </w:p>
        </w:tc>
        <w:tc>
          <w:tcPr>
            <w:tcW w:w="3713" w:type="dxa"/>
          </w:tcPr>
          <w:p w14:paraId="07E73A27" w14:textId="77777777" w:rsidR="00C82433" w:rsidRDefault="00C82433" w:rsidP="00BB557B">
            <w:pPr>
              <w:jc w:val="center"/>
            </w:pPr>
          </w:p>
        </w:tc>
      </w:tr>
      <w:tr w:rsidR="00C82433" w14:paraId="6E3F1774" w14:textId="77777777" w:rsidTr="00CA1542">
        <w:trPr>
          <w:jc w:val="center"/>
        </w:trPr>
        <w:tc>
          <w:tcPr>
            <w:tcW w:w="6237" w:type="dxa"/>
          </w:tcPr>
          <w:p w14:paraId="63A30070" w14:textId="77777777" w:rsidR="00C82433" w:rsidRDefault="00C82433" w:rsidP="00BB557B">
            <w:pPr>
              <w:jc w:val="both"/>
            </w:pPr>
            <w:r>
              <w:t>2) полученные проценты, предусмотренные пунктом 9 статьи 79 Кодекса (в случае их уплаты)</w:t>
            </w:r>
          </w:p>
        </w:tc>
        <w:tc>
          <w:tcPr>
            <w:tcW w:w="3713" w:type="dxa"/>
          </w:tcPr>
          <w:p w14:paraId="7F54AB5D" w14:textId="77777777" w:rsidR="00C82433" w:rsidRDefault="00C82433" w:rsidP="00BB557B">
            <w:pPr>
              <w:jc w:val="center"/>
            </w:pPr>
          </w:p>
        </w:tc>
      </w:tr>
      <w:tr w:rsidR="00C82433" w14:paraId="6C577553" w14:textId="77777777" w:rsidTr="00CA1542">
        <w:trPr>
          <w:jc w:val="center"/>
        </w:trPr>
        <w:tc>
          <w:tcPr>
            <w:tcW w:w="6237" w:type="dxa"/>
          </w:tcPr>
          <w:p w14:paraId="0573A2F9" w14:textId="77777777" w:rsidR="00C82433" w:rsidRDefault="00C82433" w:rsidP="00BB557B">
            <w:pPr>
              <w:jc w:val="both"/>
            </w:pPr>
            <w:r>
              <w:t>3) проценты, начисле</w:t>
            </w:r>
            <w:r w:rsidR="00C969A6">
              <w:t>нные в соответствии с пунктом 14 статьи 203</w:t>
            </w:r>
            <w:r>
              <w:t>.1 Кодекса</w:t>
            </w:r>
          </w:p>
        </w:tc>
        <w:tc>
          <w:tcPr>
            <w:tcW w:w="3713" w:type="dxa"/>
          </w:tcPr>
          <w:p w14:paraId="403FD83D" w14:textId="77777777" w:rsidR="00C82433" w:rsidRDefault="00C82433" w:rsidP="00BB557B">
            <w:pPr>
              <w:jc w:val="center"/>
            </w:pPr>
          </w:p>
        </w:tc>
      </w:tr>
      <w:tr w:rsidR="00C82433" w14:paraId="6C6697B8" w14:textId="77777777" w:rsidTr="00CA1542">
        <w:trPr>
          <w:jc w:val="center"/>
        </w:trPr>
        <w:tc>
          <w:tcPr>
            <w:tcW w:w="6237" w:type="dxa"/>
          </w:tcPr>
          <w:p w14:paraId="723CD0D5" w14:textId="77777777" w:rsidR="00C82433" w:rsidRDefault="00C82433" w:rsidP="00BB557B">
            <w:pPr>
              <w:jc w:val="both"/>
            </w:pPr>
            <w:r>
              <w:t>Итого:</w:t>
            </w:r>
          </w:p>
        </w:tc>
        <w:tc>
          <w:tcPr>
            <w:tcW w:w="3713" w:type="dxa"/>
          </w:tcPr>
          <w:p w14:paraId="222479EF" w14:textId="77777777" w:rsidR="00C82433" w:rsidRDefault="00C82433" w:rsidP="00BB557B">
            <w:pPr>
              <w:jc w:val="center"/>
            </w:pPr>
          </w:p>
        </w:tc>
      </w:tr>
    </w:tbl>
    <w:p w14:paraId="36D75C24" w14:textId="77777777" w:rsidR="00C82433" w:rsidRDefault="00C82433" w:rsidP="00C17033">
      <w:pPr>
        <w:spacing w:before="240" w:after="240"/>
        <w:ind w:firstLine="567"/>
        <w:jc w:val="both"/>
      </w:pPr>
      <w:r>
        <w:t xml:space="preserve">Сумма излишне полученных налогоплательщиком сумм </w:t>
      </w:r>
      <w:r w:rsidR="00B017C1">
        <w:t xml:space="preserve">акциза </w:t>
      </w:r>
      <w:r>
        <w:t>(процентов), а также предусмотренных Кодексом процентов подлежит перечислению по следующим реквизитам:</w:t>
      </w:r>
    </w:p>
    <w:tbl>
      <w:tblPr>
        <w:tblStyle w:val="ad"/>
        <w:tblW w:w="994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7"/>
        <w:gridCol w:w="1332"/>
        <w:gridCol w:w="964"/>
        <w:gridCol w:w="964"/>
        <w:gridCol w:w="1020"/>
        <w:gridCol w:w="1304"/>
        <w:gridCol w:w="567"/>
        <w:gridCol w:w="1701"/>
        <w:gridCol w:w="680"/>
      </w:tblGrid>
      <w:tr w:rsidR="00C82433" w:rsidRPr="002D4794" w14:paraId="40C41323" w14:textId="77777777" w:rsidTr="00B80018">
        <w:trPr>
          <w:jc w:val="center"/>
        </w:trPr>
        <w:tc>
          <w:tcPr>
            <w:tcW w:w="1417" w:type="dxa"/>
          </w:tcPr>
          <w:p w14:paraId="7EF692F0" w14:textId="5B3268AA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 xml:space="preserve">Орган </w:t>
            </w:r>
            <w:r w:rsidR="00177F11">
              <w:rPr>
                <w:sz w:val="18"/>
                <w:szCs w:val="18"/>
              </w:rPr>
              <w:br/>
            </w:r>
            <w:r w:rsidRPr="002D4794">
              <w:rPr>
                <w:sz w:val="18"/>
                <w:szCs w:val="18"/>
              </w:rPr>
              <w:t xml:space="preserve">Федерального казначейства, в котором </w:t>
            </w:r>
            <w:r w:rsidR="00177F11">
              <w:rPr>
                <w:sz w:val="18"/>
                <w:szCs w:val="18"/>
              </w:rPr>
              <w:br/>
            </w:r>
            <w:r w:rsidRPr="002D4794">
              <w:rPr>
                <w:sz w:val="18"/>
                <w:szCs w:val="18"/>
              </w:rPr>
              <w:t xml:space="preserve">открыт </w:t>
            </w:r>
            <w:r w:rsidR="00177F11">
              <w:rPr>
                <w:sz w:val="18"/>
                <w:szCs w:val="18"/>
              </w:rPr>
              <w:br/>
            </w:r>
            <w:r w:rsidRPr="002D4794">
              <w:rPr>
                <w:sz w:val="18"/>
                <w:szCs w:val="18"/>
              </w:rPr>
              <w:t>лицевой счет налогового органа</w:t>
            </w:r>
          </w:p>
        </w:tc>
        <w:tc>
          <w:tcPr>
            <w:tcW w:w="1332" w:type="dxa"/>
          </w:tcPr>
          <w:p w14:paraId="546FF46D" w14:textId="156E4860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Наименование налогового органа</w:t>
            </w:r>
          </w:p>
        </w:tc>
        <w:tc>
          <w:tcPr>
            <w:tcW w:w="964" w:type="dxa"/>
          </w:tcPr>
          <w:p w14:paraId="6600E185" w14:textId="42DB58A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ИНН налогового органа</w:t>
            </w:r>
          </w:p>
        </w:tc>
        <w:tc>
          <w:tcPr>
            <w:tcW w:w="964" w:type="dxa"/>
          </w:tcPr>
          <w:p w14:paraId="4AD8A90C" w14:textId="73E4C6F9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КПП налогового органа</w:t>
            </w:r>
          </w:p>
        </w:tc>
        <w:tc>
          <w:tcPr>
            <w:tcW w:w="1020" w:type="dxa"/>
          </w:tcPr>
          <w:p w14:paraId="74DA0341" w14:textId="6003D7FD" w:rsidR="00C82433" w:rsidRPr="002D4794" w:rsidRDefault="002D288E" w:rsidP="00BB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</w:t>
            </w:r>
            <w:r>
              <w:rPr>
                <w:sz w:val="18"/>
                <w:szCs w:val="18"/>
              </w:rPr>
              <w:softHyphen/>
              <w:t>фикации</w:t>
            </w:r>
          </w:p>
        </w:tc>
        <w:tc>
          <w:tcPr>
            <w:tcW w:w="1304" w:type="dxa"/>
          </w:tcPr>
          <w:p w14:paraId="6ABBC2E8" w14:textId="0E81DFBA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567" w:type="dxa"/>
          </w:tcPr>
          <w:p w14:paraId="40312682" w14:textId="1EDD0512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БИК</w:t>
            </w:r>
            <w:r w:rsidR="00F940E2">
              <w:rPr>
                <w:sz w:val="18"/>
                <w:szCs w:val="18"/>
              </w:rPr>
              <w:t> </w:t>
            </w:r>
            <w:r w:rsidR="00F940E2">
              <w:rPr>
                <w:rStyle w:val="ac"/>
                <w:sz w:val="18"/>
                <w:szCs w:val="18"/>
              </w:rPr>
              <w:endnoteReference w:customMarkFollows="1" w:id="6"/>
              <w:t>7</w:t>
            </w:r>
            <w:r w:rsidR="00F940E2">
              <w:rPr>
                <w:sz w:val="18"/>
                <w:szCs w:val="18"/>
              </w:rPr>
              <w:t xml:space="preserve"> </w:t>
            </w:r>
            <w:r w:rsidRPr="002D4794">
              <w:rPr>
                <w:sz w:val="18"/>
                <w:szCs w:val="18"/>
              </w:rPr>
              <w:t>банка</w:t>
            </w:r>
          </w:p>
        </w:tc>
        <w:tc>
          <w:tcPr>
            <w:tcW w:w="1701" w:type="dxa"/>
          </w:tcPr>
          <w:p w14:paraId="389F161B" w14:textId="461CDA04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Корреспон</w:t>
            </w:r>
            <w:r>
              <w:rPr>
                <w:sz w:val="18"/>
                <w:szCs w:val="18"/>
              </w:rPr>
              <w:t>дент</w:t>
            </w:r>
            <w:r w:rsidR="00CA1542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ский счет банка</w:t>
            </w:r>
            <w:r w:rsidRPr="002D479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при</w:t>
            </w:r>
            <w:r w:rsidRPr="002D4794">
              <w:rPr>
                <w:sz w:val="18"/>
                <w:szCs w:val="18"/>
              </w:rPr>
              <w:br/>
              <w:t>необходимости)</w:t>
            </w:r>
          </w:p>
        </w:tc>
        <w:tc>
          <w:tcPr>
            <w:tcW w:w="680" w:type="dxa"/>
          </w:tcPr>
          <w:p w14:paraId="4A1FCB39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Банков</w:t>
            </w:r>
            <w:r>
              <w:rPr>
                <w:sz w:val="18"/>
                <w:szCs w:val="18"/>
              </w:rPr>
              <w:softHyphen/>
            </w:r>
            <w:r w:rsidRPr="002D4794">
              <w:rPr>
                <w:sz w:val="18"/>
                <w:szCs w:val="18"/>
              </w:rPr>
              <w:t>ский счет</w:t>
            </w:r>
          </w:p>
        </w:tc>
      </w:tr>
      <w:tr w:rsidR="00C82433" w:rsidRPr="002D4794" w14:paraId="41069EEA" w14:textId="77777777" w:rsidTr="009E3C28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3D1EFFDB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694A3BBD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FE2B0ED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6AA6A30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2B8711B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8D7DF18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965DBB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96A9C0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1FAE3EB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  <w:r w:rsidRPr="002D4794">
              <w:rPr>
                <w:sz w:val="18"/>
                <w:szCs w:val="18"/>
              </w:rPr>
              <w:t>9</w:t>
            </w:r>
          </w:p>
        </w:tc>
      </w:tr>
      <w:tr w:rsidR="00C82433" w:rsidRPr="002D4794" w14:paraId="632A5CCB" w14:textId="77777777" w:rsidTr="009E3C28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360B4A41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6A2C71E2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619D5E0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82EC5FE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56E9662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E8C2A21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392FD8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ED54FA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9E1B6AF" w14:textId="77777777" w:rsidR="00C82433" w:rsidRPr="002D4794" w:rsidRDefault="00C82433" w:rsidP="00BB55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B36D673" w14:textId="77777777" w:rsidR="00C82433" w:rsidRPr="000777FD" w:rsidRDefault="00C82433" w:rsidP="00C82433">
      <w:pPr>
        <w:jc w:val="both"/>
        <w:rPr>
          <w:sz w:val="18"/>
          <w:szCs w:val="18"/>
        </w:rPr>
      </w:pPr>
    </w:p>
    <w:p w14:paraId="31CDD989" w14:textId="77777777" w:rsidR="00C82433" w:rsidRPr="004003D3" w:rsidRDefault="00C82433" w:rsidP="00FA79B0">
      <w:pPr>
        <w:spacing w:after="240"/>
        <w:ind w:firstLine="567"/>
        <w:jc w:val="both"/>
      </w:pPr>
      <w:r w:rsidRPr="004003D3">
        <w:t>Настоящее решение вступает в силу с даты вынесения и подлежит исполнению налогоплательщиком в течени</w:t>
      </w:r>
      <w:r w:rsidR="00E72036">
        <w:t>е</w:t>
      </w:r>
      <w:r w:rsidRPr="004003D3">
        <w:t xml:space="preserve"> пяти дней с даты его получения.</w:t>
      </w:r>
    </w:p>
    <w:p w14:paraId="411F3C01" w14:textId="5BE4AF08" w:rsidR="00A74942" w:rsidRDefault="00A74942" w:rsidP="00B80018">
      <w:pPr>
        <w:spacing w:after="120"/>
      </w:pPr>
      <w:r>
        <w:t>Руководитель (заместитель руководителя)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850"/>
        <w:gridCol w:w="1276"/>
        <w:gridCol w:w="567"/>
        <w:gridCol w:w="3119"/>
      </w:tblGrid>
      <w:tr w:rsidR="00CA1542" w:rsidRPr="001C5C91" w14:paraId="37D2556E" w14:textId="77777777" w:rsidTr="00F70B58">
        <w:trPr>
          <w:jc w:val="center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72ACA" w14:textId="77777777" w:rsidR="00CA1542" w:rsidRPr="001C5C91" w:rsidRDefault="00CA1542" w:rsidP="00F70B5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7AD9" w14:textId="77777777" w:rsidR="00CA1542" w:rsidRPr="001C5C91" w:rsidRDefault="00CA1542" w:rsidP="00F70B5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2AD27" w14:textId="77777777" w:rsidR="00CA1542" w:rsidRPr="001C5C91" w:rsidRDefault="00CA1542" w:rsidP="00F70B5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6E3C" w14:textId="77777777" w:rsidR="00CA1542" w:rsidRPr="001C5C91" w:rsidRDefault="00CA1542" w:rsidP="00F70B58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6CF0F" w14:textId="77777777" w:rsidR="00CA1542" w:rsidRPr="001C5C91" w:rsidRDefault="00CA1542" w:rsidP="00F70B58">
            <w:pPr>
              <w:jc w:val="center"/>
            </w:pPr>
          </w:p>
        </w:tc>
      </w:tr>
      <w:tr w:rsidR="00CA1542" w:rsidRPr="009E69A2" w14:paraId="3FAE2E51" w14:textId="77777777" w:rsidTr="00F70B58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1B2434C8" w14:textId="77777777" w:rsidR="00CA1542" w:rsidRPr="009E69A2" w:rsidRDefault="00CA1542" w:rsidP="00F70B58">
            <w:pPr>
              <w:jc w:val="center"/>
              <w:rPr>
                <w:i/>
                <w:sz w:val="20"/>
                <w:szCs w:val="20"/>
              </w:rPr>
            </w:pPr>
            <w:r w:rsidRPr="009E69A2">
              <w:rPr>
                <w:i/>
                <w:sz w:val="20"/>
                <w:szCs w:val="20"/>
              </w:rPr>
              <w:t>(наименование налогового орган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098BA3" w14:textId="77777777" w:rsidR="00CA1542" w:rsidRPr="009E69A2" w:rsidRDefault="00CA1542" w:rsidP="00F70B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3EC1C9" w14:textId="77777777" w:rsidR="00CA1542" w:rsidRPr="009E69A2" w:rsidRDefault="00CA1542" w:rsidP="00F70B58">
            <w:pPr>
              <w:jc w:val="center"/>
              <w:rPr>
                <w:i/>
                <w:sz w:val="20"/>
                <w:szCs w:val="20"/>
              </w:rPr>
            </w:pPr>
            <w:r w:rsidRPr="009E69A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9D0022" w14:textId="77777777" w:rsidR="00CA1542" w:rsidRPr="009E69A2" w:rsidRDefault="00CA1542" w:rsidP="00F70B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1AD01A" w14:textId="40B73DF0" w:rsidR="00CA1542" w:rsidRPr="009E69A2" w:rsidRDefault="00CA1542" w:rsidP="00F70B58">
            <w:pPr>
              <w:jc w:val="center"/>
              <w:rPr>
                <w:i/>
                <w:sz w:val="20"/>
                <w:szCs w:val="20"/>
              </w:rPr>
            </w:pPr>
            <w:r w:rsidRPr="009E69A2">
              <w:rPr>
                <w:i/>
                <w:sz w:val="20"/>
                <w:szCs w:val="20"/>
              </w:rPr>
              <w:t xml:space="preserve">(фамилия, имя, </w:t>
            </w:r>
            <w:r w:rsidRPr="009E69A2">
              <w:rPr>
                <w:i/>
                <w:sz w:val="20"/>
                <w:szCs w:val="20"/>
              </w:rPr>
              <w:br/>
              <w:t>отчество </w:t>
            </w:r>
            <w:r>
              <w:rPr>
                <w:i/>
                <w:sz w:val="20"/>
                <w:szCs w:val="20"/>
                <w:vertAlign w:val="superscript"/>
              </w:rPr>
              <w:t>1</w:t>
            </w:r>
            <w:r w:rsidRPr="009E69A2">
              <w:rPr>
                <w:i/>
                <w:sz w:val="20"/>
                <w:szCs w:val="20"/>
              </w:rPr>
              <w:t>)</w:t>
            </w:r>
          </w:p>
        </w:tc>
      </w:tr>
    </w:tbl>
    <w:p w14:paraId="165CE40D" w14:textId="514F85A7" w:rsidR="00A74942" w:rsidRPr="003D4DB2" w:rsidRDefault="00A74942" w:rsidP="003D4DB2">
      <w:pPr>
        <w:spacing w:before="360"/>
        <w:ind w:firstLine="567"/>
        <w:jc w:val="both"/>
        <w:rPr>
          <w:sz w:val="2"/>
          <w:szCs w:val="2"/>
        </w:rPr>
      </w:pPr>
      <w:r>
        <w:t>Решение о</w:t>
      </w:r>
      <w:r w:rsidR="008605A1">
        <w:t>б</w:t>
      </w:r>
      <w:r w:rsidR="00761F0E">
        <w:t xml:space="preserve"> отмене</w:t>
      </w:r>
      <w:r w:rsidR="008605A1">
        <w:t xml:space="preserve"> </w:t>
      </w:r>
      <w:r w:rsidR="00761F0E">
        <w:t>решения о</w:t>
      </w:r>
      <w:r w:rsidR="008605A1">
        <w:t xml:space="preserve"> </w:t>
      </w:r>
      <w:r>
        <w:t xml:space="preserve">возмещении суммы </w:t>
      </w:r>
      <w:r w:rsidR="00CB75AD">
        <w:t xml:space="preserve">акциза, </w:t>
      </w:r>
      <w:r>
        <w:t>заявленной к возмещению</w:t>
      </w:r>
      <w:r w:rsidR="004D5A3E">
        <w:t>,</w:t>
      </w:r>
      <w:r w:rsidR="007343C9">
        <w:t xml:space="preserve"> </w:t>
      </w:r>
      <w:r w:rsidR="00CB75AD">
        <w:t xml:space="preserve">в </w:t>
      </w:r>
      <w:r w:rsidR="003D4DB2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8"/>
        <w:gridCol w:w="1701"/>
        <w:gridCol w:w="1417"/>
        <w:gridCol w:w="3288"/>
        <w:gridCol w:w="283"/>
      </w:tblGrid>
      <w:tr w:rsidR="003D4DB2" w14:paraId="7D0B84D0" w14:textId="77777777" w:rsidTr="00A97B72">
        <w:tc>
          <w:tcPr>
            <w:tcW w:w="3318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D06DA73" w14:textId="7BDAC7E0" w:rsidR="008A286C" w:rsidRDefault="003D4DB2" w:rsidP="00AF7014">
            <w:r>
              <w:t xml:space="preserve">заявительном </w:t>
            </w:r>
            <w:r w:rsidR="008A286C">
              <w:t>порядке получ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73CAE" w14:textId="77777777" w:rsidR="008A286C" w:rsidRDefault="008A286C" w:rsidP="00AF701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F9CF3" w14:textId="77777777" w:rsidR="008A286C" w:rsidRDefault="008A286C" w:rsidP="00AF7014">
            <w:pPr>
              <w:jc w:val="center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509E4" w14:textId="77777777" w:rsidR="008A286C" w:rsidRDefault="008A286C" w:rsidP="00AF701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AA95414" w14:textId="6EEA0D71" w:rsidR="008A286C" w:rsidRPr="003D4DB2" w:rsidRDefault="008A286C" w:rsidP="00AF7014">
            <w:r w:rsidRPr="000F5F88">
              <w:rPr>
                <w:vertAlign w:val="superscript"/>
              </w:rPr>
              <w:t>6</w:t>
            </w:r>
            <w:r w:rsidR="003D4DB2">
              <w:t>.</w:t>
            </w:r>
          </w:p>
        </w:tc>
      </w:tr>
    </w:tbl>
    <w:p w14:paraId="7F3A00AA" w14:textId="5194C19D" w:rsidR="00CE4E5E" w:rsidRPr="008A286C" w:rsidRDefault="008A286C" w:rsidP="008A286C">
      <w:pPr>
        <w:jc w:val="center"/>
        <w:rPr>
          <w:sz w:val="20"/>
          <w:szCs w:val="20"/>
        </w:rPr>
      </w:pPr>
      <w:r w:rsidRPr="008A286C">
        <w:rPr>
          <w:i/>
          <w:iCs/>
          <w:sz w:val="20"/>
          <w:szCs w:val="20"/>
        </w:rPr>
        <w:t>(дата, подпись, фамилия, имя, отчество </w:t>
      </w:r>
      <w:r w:rsidRPr="008A286C">
        <w:rPr>
          <w:i/>
          <w:iCs/>
          <w:sz w:val="20"/>
          <w:szCs w:val="20"/>
          <w:vertAlign w:val="superscript"/>
        </w:rPr>
        <w:t>1</w:t>
      </w:r>
      <w:r w:rsidRPr="008A286C">
        <w:rPr>
          <w:i/>
          <w:iCs/>
          <w:sz w:val="20"/>
          <w:szCs w:val="20"/>
        </w:rPr>
        <w:t xml:space="preserve"> лица, получившего документ;</w:t>
      </w:r>
      <w:r w:rsidRPr="008A286C">
        <w:rPr>
          <w:i/>
          <w:iCs/>
          <w:sz w:val="20"/>
          <w:szCs w:val="20"/>
        </w:rPr>
        <w:br/>
        <w:t>для представителя указывается основание представительства</w:t>
      </w:r>
      <w:r w:rsidRPr="008A286C">
        <w:rPr>
          <w:i/>
          <w:iCs/>
          <w:sz w:val="20"/>
          <w:szCs w:val="20"/>
        </w:rPr>
        <w:br/>
        <w:t>(наименование и иные реквизиты документа, подтверждающего полномочия представителя)</w:t>
      </w:r>
    </w:p>
    <w:p w14:paraId="6F388054" w14:textId="1BE5C2A7" w:rsidR="000777FD" w:rsidRDefault="000777FD"/>
    <w:p w14:paraId="58693D22" w14:textId="77777777" w:rsidR="00FA79B0" w:rsidRDefault="00FA79B0"/>
    <w:sectPr w:rsidR="00FA79B0">
      <w:headerReference w:type="default" r:id="rId7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CCE1" w14:textId="77777777" w:rsidR="002808D9" w:rsidRDefault="002808D9">
      <w:r>
        <w:separator/>
      </w:r>
    </w:p>
  </w:endnote>
  <w:endnote w:type="continuationSeparator" w:id="0">
    <w:p w14:paraId="19FB836F" w14:textId="77777777" w:rsidR="002808D9" w:rsidRDefault="002808D9">
      <w:r>
        <w:continuationSeparator/>
      </w:r>
    </w:p>
  </w:endnote>
  <w:endnote w:id="1">
    <w:p w14:paraId="2F952397" w14:textId="77777777" w:rsidR="003B050A" w:rsidRDefault="00FB0D1B" w:rsidP="0092773F">
      <w:pPr>
        <w:pStyle w:val="aa"/>
      </w:pPr>
      <w:r>
        <w:rPr>
          <w:rStyle w:val="ac"/>
        </w:rPr>
        <w:t>1</w:t>
      </w:r>
      <w:r w:rsidR="00237E96">
        <w:t> Отчество указывается при наличии.</w:t>
      </w:r>
    </w:p>
  </w:endnote>
  <w:endnote w:id="2">
    <w:p w14:paraId="07833332" w14:textId="77777777" w:rsidR="003B050A" w:rsidRDefault="009B095B" w:rsidP="0092773F">
      <w:pPr>
        <w:pStyle w:val="aa"/>
      </w:pPr>
      <w:r>
        <w:rPr>
          <w:rStyle w:val="ac"/>
        </w:rPr>
        <w:t>2</w:t>
      </w:r>
      <w:r w:rsidR="00237E96">
        <w:t> КПП указывается для организаций.</w:t>
      </w:r>
    </w:p>
  </w:endnote>
  <w:endnote w:id="3">
    <w:p w14:paraId="43AE9EC4" w14:textId="2D25D37A" w:rsidR="009E3C28" w:rsidRDefault="009E3C28">
      <w:pPr>
        <w:pStyle w:val="aa"/>
      </w:pPr>
      <w:r>
        <w:rPr>
          <w:rStyle w:val="ac"/>
        </w:rPr>
        <w:t>3</w:t>
      </w:r>
      <w:r>
        <w:t> Нужное указать.</w:t>
      </w:r>
    </w:p>
  </w:endnote>
  <w:endnote w:id="4">
    <w:p w14:paraId="42D54172" w14:textId="77777777" w:rsidR="003B050A" w:rsidRDefault="003301C5" w:rsidP="0092773F">
      <w:pPr>
        <w:pStyle w:val="aa"/>
      </w:pPr>
      <w:r>
        <w:rPr>
          <w:rStyle w:val="ac"/>
        </w:rPr>
        <w:t>4</w:t>
      </w:r>
      <w:r w:rsidR="0092773F">
        <w:t> Указывается при наличии.</w:t>
      </w:r>
    </w:p>
  </w:endnote>
  <w:endnote w:id="5">
    <w:p w14:paraId="0A3C8823" w14:textId="77777777" w:rsidR="00FF3B8D" w:rsidRDefault="00FF3B8D" w:rsidP="0092773F">
      <w:pPr>
        <w:pStyle w:val="aa"/>
      </w:pPr>
      <w:r>
        <w:rPr>
          <w:rStyle w:val="ac"/>
        </w:rPr>
        <w:t>5</w:t>
      </w:r>
      <w:r w:rsidR="00237E96">
        <w:t> Заполняется в случае рассмотрения материалов камеральной налоговой проверки.</w:t>
      </w:r>
    </w:p>
    <w:p w14:paraId="4F3F5266" w14:textId="77777777" w:rsidR="003B050A" w:rsidRDefault="00237E96" w:rsidP="0092773F">
      <w:pPr>
        <w:pStyle w:val="aa"/>
      </w:pPr>
      <w:r>
        <w:rPr>
          <w:rStyle w:val="ac"/>
        </w:rPr>
        <w:t>6</w:t>
      </w:r>
      <w:r>
        <w:t> Заполняется в случае вручения документа на бумажном носителе.</w:t>
      </w:r>
    </w:p>
  </w:endnote>
  <w:endnote w:id="6">
    <w:p w14:paraId="6758F0D5" w14:textId="20DEBC13" w:rsidR="00F940E2" w:rsidRDefault="00F940E2">
      <w:pPr>
        <w:pStyle w:val="aa"/>
      </w:pPr>
      <w:r>
        <w:rPr>
          <w:rStyle w:val="ac"/>
        </w:rPr>
        <w:t>7</w:t>
      </w:r>
      <w:r w:rsidR="00B80018">
        <w:t> Банковский идентификационный к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5AAA" w14:textId="77777777" w:rsidR="002808D9" w:rsidRDefault="002808D9">
      <w:r>
        <w:separator/>
      </w:r>
    </w:p>
  </w:footnote>
  <w:footnote w:type="continuationSeparator" w:id="0">
    <w:p w14:paraId="4D5DDACD" w14:textId="77777777" w:rsidR="002808D9" w:rsidRDefault="002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8334" w14:textId="77777777" w:rsidR="00CE4E5E" w:rsidRDefault="00CE4E5E" w:rsidP="001E5107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5E"/>
    <w:rsid w:val="000777FD"/>
    <w:rsid w:val="000C2244"/>
    <w:rsid w:val="000E5CFE"/>
    <w:rsid w:val="000F5F88"/>
    <w:rsid w:val="0010691F"/>
    <w:rsid w:val="001376EE"/>
    <w:rsid w:val="00173833"/>
    <w:rsid w:val="00177F11"/>
    <w:rsid w:val="001860D3"/>
    <w:rsid w:val="001B155F"/>
    <w:rsid w:val="001C5C91"/>
    <w:rsid w:val="001D1CA3"/>
    <w:rsid w:val="001D1EC8"/>
    <w:rsid w:val="001D3748"/>
    <w:rsid w:val="001E4414"/>
    <w:rsid w:val="001E5107"/>
    <w:rsid w:val="001F7F37"/>
    <w:rsid w:val="00237E96"/>
    <w:rsid w:val="0025090B"/>
    <w:rsid w:val="002808D9"/>
    <w:rsid w:val="002D288E"/>
    <w:rsid w:val="002D4794"/>
    <w:rsid w:val="003301C5"/>
    <w:rsid w:val="00363406"/>
    <w:rsid w:val="00365BA0"/>
    <w:rsid w:val="003B050A"/>
    <w:rsid w:val="003B37AB"/>
    <w:rsid w:val="003D4DB2"/>
    <w:rsid w:val="003E278A"/>
    <w:rsid w:val="004003D3"/>
    <w:rsid w:val="00404A9A"/>
    <w:rsid w:val="00451581"/>
    <w:rsid w:val="004C422B"/>
    <w:rsid w:val="004D5A3E"/>
    <w:rsid w:val="00507667"/>
    <w:rsid w:val="00512969"/>
    <w:rsid w:val="00520C8B"/>
    <w:rsid w:val="00534462"/>
    <w:rsid w:val="00553834"/>
    <w:rsid w:val="005A1193"/>
    <w:rsid w:val="005A780F"/>
    <w:rsid w:val="005C50F8"/>
    <w:rsid w:val="00606933"/>
    <w:rsid w:val="00623F85"/>
    <w:rsid w:val="006575A4"/>
    <w:rsid w:val="00660E8C"/>
    <w:rsid w:val="00686C32"/>
    <w:rsid w:val="006B290F"/>
    <w:rsid w:val="006E0D77"/>
    <w:rsid w:val="00704AC5"/>
    <w:rsid w:val="007103BC"/>
    <w:rsid w:val="007113A7"/>
    <w:rsid w:val="00732481"/>
    <w:rsid w:val="007343C9"/>
    <w:rsid w:val="00761F0E"/>
    <w:rsid w:val="00787EFC"/>
    <w:rsid w:val="007A009D"/>
    <w:rsid w:val="007A07B2"/>
    <w:rsid w:val="007A5F89"/>
    <w:rsid w:val="007C79F7"/>
    <w:rsid w:val="008005A7"/>
    <w:rsid w:val="00841F70"/>
    <w:rsid w:val="008605A1"/>
    <w:rsid w:val="0086745C"/>
    <w:rsid w:val="00870559"/>
    <w:rsid w:val="00871D64"/>
    <w:rsid w:val="00891C36"/>
    <w:rsid w:val="008A286C"/>
    <w:rsid w:val="008A477B"/>
    <w:rsid w:val="009177FD"/>
    <w:rsid w:val="0092773F"/>
    <w:rsid w:val="00944FDA"/>
    <w:rsid w:val="00957A84"/>
    <w:rsid w:val="0098769D"/>
    <w:rsid w:val="009B095B"/>
    <w:rsid w:val="009E3C28"/>
    <w:rsid w:val="00A06F6A"/>
    <w:rsid w:val="00A12CCA"/>
    <w:rsid w:val="00A7034E"/>
    <w:rsid w:val="00A74942"/>
    <w:rsid w:val="00A82432"/>
    <w:rsid w:val="00A97B72"/>
    <w:rsid w:val="00AB1EBC"/>
    <w:rsid w:val="00AB205F"/>
    <w:rsid w:val="00AE5AE7"/>
    <w:rsid w:val="00B017C1"/>
    <w:rsid w:val="00B1014F"/>
    <w:rsid w:val="00B32173"/>
    <w:rsid w:val="00B3521F"/>
    <w:rsid w:val="00B40D7F"/>
    <w:rsid w:val="00B515E7"/>
    <w:rsid w:val="00B57638"/>
    <w:rsid w:val="00B80018"/>
    <w:rsid w:val="00B83BF8"/>
    <w:rsid w:val="00B926CF"/>
    <w:rsid w:val="00BB0C37"/>
    <w:rsid w:val="00BB557B"/>
    <w:rsid w:val="00BC109C"/>
    <w:rsid w:val="00BC4F43"/>
    <w:rsid w:val="00BD12C8"/>
    <w:rsid w:val="00C144A6"/>
    <w:rsid w:val="00C17033"/>
    <w:rsid w:val="00C75056"/>
    <w:rsid w:val="00C771DB"/>
    <w:rsid w:val="00C82433"/>
    <w:rsid w:val="00C9354B"/>
    <w:rsid w:val="00C969A6"/>
    <w:rsid w:val="00CA1542"/>
    <w:rsid w:val="00CB75AD"/>
    <w:rsid w:val="00CE3304"/>
    <w:rsid w:val="00CE4E5E"/>
    <w:rsid w:val="00D0282E"/>
    <w:rsid w:val="00D07063"/>
    <w:rsid w:val="00D61252"/>
    <w:rsid w:val="00D76300"/>
    <w:rsid w:val="00D822ED"/>
    <w:rsid w:val="00D8415E"/>
    <w:rsid w:val="00D84210"/>
    <w:rsid w:val="00DA69D5"/>
    <w:rsid w:val="00DB61ED"/>
    <w:rsid w:val="00E33024"/>
    <w:rsid w:val="00E35DC7"/>
    <w:rsid w:val="00E72036"/>
    <w:rsid w:val="00E833F6"/>
    <w:rsid w:val="00E84F2D"/>
    <w:rsid w:val="00EE487E"/>
    <w:rsid w:val="00EF3164"/>
    <w:rsid w:val="00EF3919"/>
    <w:rsid w:val="00F2134E"/>
    <w:rsid w:val="00F37590"/>
    <w:rsid w:val="00F4045A"/>
    <w:rsid w:val="00F56D76"/>
    <w:rsid w:val="00F62D71"/>
    <w:rsid w:val="00F65320"/>
    <w:rsid w:val="00F841E1"/>
    <w:rsid w:val="00F940E2"/>
    <w:rsid w:val="00FA38B1"/>
    <w:rsid w:val="00FA79B0"/>
    <w:rsid w:val="00FB0D1B"/>
    <w:rsid w:val="00FD15F7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2B179"/>
  <w14:defaultImageDpi w14:val="0"/>
  <w15:docId w15:val="{704F8A26-7A2C-4537-BC88-0B3637D0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4F"/>
    <w:pPr>
      <w:autoSpaceDE w:val="0"/>
      <w:autoSpaceDN w:val="0"/>
      <w:spacing w:after="0" w:line="240" w:lineRule="auto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 w:eastAsia="zh-C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a">
    <w:name w:val="endnote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  <w:lang w:eastAsia="zh-CN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table" w:styleId="ad">
    <w:name w:val="Table Grid"/>
    <w:basedOn w:val="a1"/>
    <w:uiPriority w:val="99"/>
    <w:rsid w:val="00EE487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606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EB46-6D8D-45DF-B79E-966DB5A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5</cp:revision>
  <cp:lastPrinted>2025-10-03T08:37:00Z</cp:lastPrinted>
  <dcterms:created xsi:type="dcterms:W3CDTF">2025-10-02T12:01:00Z</dcterms:created>
  <dcterms:modified xsi:type="dcterms:W3CDTF">2025-10-07T12:42:00Z</dcterms:modified>
</cp:coreProperties>
</file>